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4961"/>
        <w:gridCol w:w="2835"/>
      </w:tblGrid>
      <w:tr w:rsidR="00E0655D" w:rsidTr="00191552">
        <w:tc>
          <w:tcPr>
            <w:tcW w:w="2093" w:type="dxa"/>
            <w:vMerge w:val="restart"/>
          </w:tcPr>
          <w:p w:rsidR="00E0655D" w:rsidRDefault="00E0655D" w:rsidP="00E0655D">
            <w:pPr>
              <w:ind w:left="170"/>
            </w:pPr>
            <w:r w:rsidRPr="003C3529">
              <w:rPr>
                <w:noProof/>
                <w:lang w:eastAsia="es-MX"/>
              </w:rPr>
              <w:drawing>
                <wp:inline distT="0" distB="0" distL="0" distR="0" wp14:anchorId="12E2D0B2" wp14:editId="226CE8CD">
                  <wp:extent cx="1132113" cy="1153885"/>
                  <wp:effectExtent l="0" t="0" r="0" b="8255"/>
                  <wp:docPr id="13" name="Imagen 1" descr="Sin títul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Sin títul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917" cy="1164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E0655D" w:rsidRPr="00E0655D" w:rsidRDefault="00E0655D" w:rsidP="00E0655D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655D">
              <w:rPr>
                <w:rFonts w:ascii="Arial Narrow" w:hAnsi="Arial Narrow"/>
                <w:b/>
                <w:sz w:val="20"/>
                <w:szCs w:val="20"/>
              </w:rPr>
              <w:t>CENTRO REGIONAL DE EDUCACIÓN NORMAL</w:t>
            </w:r>
          </w:p>
          <w:p w:rsidR="00E0655D" w:rsidRPr="00E0655D" w:rsidRDefault="00E0655D" w:rsidP="00E0655D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655D">
              <w:rPr>
                <w:rFonts w:ascii="Arial Narrow" w:hAnsi="Arial Narrow"/>
                <w:b/>
                <w:sz w:val="20"/>
                <w:szCs w:val="20"/>
              </w:rPr>
              <w:t>PROFRA. AMINA MADERA LAUTERIO</w:t>
            </w:r>
          </w:p>
          <w:p w:rsidR="00E0655D" w:rsidRDefault="00E0655D" w:rsidP="00E0655D">
            <w:pPr>
              <w:jc w:val="center"/>
            </w:pPr>
            <w:r w:rsidRPr="00E0655D">
              <w:rPr>
                <w:rFonts w:ascii="Arial Narrow" w:hAnsi="Arial Narrow"/>
                <w:b/>
                <w:sz w:val="20"/>
                <w:szCs w:val="20"/>
              </w:rPr>
              <w:t>CEDRAL, S.L.P.</w:t>
            </w:r>
          </w:p>
        </w:tc>
        <w:tc>
          <w:tcPr>
            <w:tcW w:w="2835" w:type="dxa"/>
          </w:tcPr>
          <w:p w:rsidR="00E0655D" w:rsidRPr="00823BB3" w:rsidRDefault="00E0655D" w:rsidP="00E0655D">
            <w:pPr>
              <w:tabs>
                <w:tab w:val="left" w:pos="1080"/>
              </w:tabs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823BB3">
              <w:rPr>
                <w:rFonts w:ascii="Arial Narrow" w:hAnsi="Arial Narrow"/>
                <w:sz w:val="18"/>
                <w:szCs w:val="18"/>
              </w:rPr>
              <w:t>Código:</w:t>
            </w:r>
          </w:p>
          <w:p w:rsidR="00E0655D" w:rsidRDefault="00266151" w:rsidP="00E0655D">
            <w:r>
              <w:rPr>
                <w:rFonts w:ascii="Arial Narrow" w:hAnsi="Arial Narrow"/>
                <w:sz w:val="18"/>
                <w:szCs w:val="18"/>
              </w:rPr>
              <w:t xml:space="preserve">           CREN-A</w:t>
            </w:r>
            <w:r w:rsidR="000257B3">
              <w:rPr>
                <w:rFonts w:ascii="Arial Narrow" w:hAnsi="Arial Narrow"/>
                <w:sz w:val="18"/>
                <w:szCs w:val="18"/>
              </w:rPr>
              <w:t>AC-PO-003</w:t>
            </w:r>
            <w:r w:rsidR="00E0655D">
              <w:rPr>
                <w:rFonts w:ascii="Arial Narrow" w:hAnsi="Arial Narrow"/>
                <w:sz w:val="18"/>
                <w:szCs w:val="18"/>
              </w:rPr>
              <w:t>-04</w:t>
            </w:r>
          </w:p>
        </w:tc>
      </w:tr>
      <w:tr w:rsidR="00E0655D" w:rsidTr="00191552">
        <w:tc>
          <w:tcPr>
            <w:tcW w:w="2093" w:type="dxa"/>
            <w:vMerge/>
          </w:tcPr>
          <w:p w:rsidR="00E0655D" w:rsidRDefault="00E0655D"/>
        </w:tc>
        <w:tc>
          <w:tcPr>
            <w:tcW w:w="4961" w:type="dxa"/>
            <w:vMerge w:val="restart"/>
          </w:tcPr>
          <w:p w:rsidR="00055B3F" w:rsidRDefault="00055B3F" w:rsidP="00E065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0655D" w:rsidRPr="00E0655D" w:rsidRDefault="00E0655D" w:rsidP="00E065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655D">
              <w:rPr>
                <w:rFonts w:ascii="Arial Narrow" w:hAnsi="Arial Narrow"/>
                <w:sz w:val="20"/>
                <w:szCs w:val="20"/>
              </w:rPr>
              <w:t>Nombre del Documento</w:t>
            </w:r>
          </w:p>
          <w:p w:rsidR="00E0655D" w:rsidRPr="000257B3" w:rsidRDefault="00E0655D" w:rsidP="000257B3">
            <w:pPr>
              <w:jc w:val="center"/>
              <w:rPr>
                <w:sz w:val="20"/>
                <w:szCs w:val="20"/>
              </w:rPr>
            </w:pPr>
            <w:r w:rsidRPr="000257B3">
              <w:rPr>
                <w:sz w:val="20"/>
                <w:szCs w:val="20"/>
              </w:rPr>
              <w:t xml:space="preserve">PROYECTO </w:t>
            </w:r>
            <w:r w:rsidR="000257B3" w:rsidRPr="000257B3">
              <w:rPr>
                <w:sz w:val="20"/>
                <w:szCs w:val="20"/>
              </w:rPr>
              <w:t>DE DESARROLLO DEL PLAN DE TRABAJO</w:t>
            </w:r>
          </w:p>
        </w:tc>
        <w:tc>
          <w:tcPr>
            <w:tcW w:w="2835" w:type="dxa"/>
          </w:tcPr>
          <w:p w:rsidR="00E0655D" w:rsidRDefault="007D1F17" w:rsidP="00055B3F">
            <w:pPr>
              <w:jc w:val="center"/>
            </w:pPr>
            <w:r>
              <w:t>Rev.5</w:t>
            </w:r>
          </w:p>
        </w:tc>
      </w:tr>
      <w:tr w:rsidR="00E0655D" w:rsidTr="00191552">
        <w:tc>
          <w:tcPr>
            <w:tcW w:w="2093" w:type="dxa"/>
            <w:vMerge/>
          </w:tcPr>
          <w:p w:rsidR="00E0655D" w:rsidRDefault="00E0655D"/>
        </w:tc>
        <w:tc>
          <w:tcPr>
            <w:tcW w:w="4961" w:type="dxa"/>
            <w:vMerge/>
          </w:tcPr>
          <w:p w:rsidR="00E0655D" w:rsidRDefault="00E0655D"/>
        </w:tc>
        <w:tc>
          <w:tcPr>
            <w:tcW w:w="2835" w:type="dxa"/>
          </w:tcPr>
          <w:p w:rsidR="00E0655D" w:rsidRDefault="00055B3F" w:rsidP="00055B3F">
            <w:pPr>
              <w:jc w:val="center"/>
            </w:pPr>
            <w:r>
              <w:t>PAG. 1 de 3</w:t>
            </w:r>
          </w:p>
        </w:tc>
      </w:tr>
    </w:tbl>
    <w:p w:rsidR="00055B3F" w:rsidRDefault="00055B3F" w:rsidP="00055B3F">
      <w:pPr>
        <w:pStyle w:val="Ttulo1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8111114" wp14:editId="31C8E8A9">
                <wp:simplePos x="0" y="0"/>
                <wp:positionH relativeFrom="column">
                  <wp:posOffset>5005070</wp:posOffset>
                </wp:positionH>
                <wp:positionV relativeFrom="paragraph">
                  <wp:posOffset>141605</wp:posOffset>
                </wp:positionV>
                <wp:extent cx="1188720" cy="274320"/>
                <wp:effectExtent l="0" t="0" r="11430" b="114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B3F" w:rsidRDefault="00055B3F" w:rsidP="00055B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SE/PLA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111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.1pt;margin-top:11.15pt;width:93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" o:allowincell="f">
                <v:textbox>
                  <w:txbxContent>
                    <w:p w:rsidR="00055B3F" w:rsidRDefault="00055B3F" w:rsidP="00055B3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SE/PLAN 1</w:t>
                      </w:r>
                    </w:p>
                  </w:txbxContent>
                </v:textbox>
              </v:shape>
            </w:pict>
          </mc:Fallback>
        </mc:AlternateContent>
      </w:r>
    </w:p>
    <w:p w:rsidR="00A9268F" w:rsidRDefault="00055B3F" w:rsidP="00055B3F">
      <w:pPr>
        <w:pStyle w:val="Ttulo1"/>
        <w:rPr>
          <w:noProof/>
          <w:lang w:eastAsia="es-MX"/>
        </w:rPr>
      </w:pPr>
      <w:r>
        <w:t>SISTEMA DE SEGUIMIENTO Y EVALUACIÓN TIPO DE PLAN</w:t>
      </w:r>
      <w:r>
        <w:rPr>
          <w:noProof/>
          <w:lang w:eastAsia="es-MX"/>
        </w:rPr>
        <w:t xml:space="preserve"> </w:t>
      </w:r>
    </w:p>
    <w:p w:rsidR="00055B3F" w:rsidRDefault="00124166" w:rsidP="00055B3F">
      <w:pPr>
        <w:rPr>
          <w:lang w:eastAsia="es-MX"/>
        </w:rPr>
      </w:pPr>
      <w:r>
        <w:rPr>
          <w:rFonts w:ascii="Arial" w:hAnsi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D06B242" wp14:editId="64F17C92">
                <wp:simplePos x="0" y="0"/>
                <wp:positionH relativeFrom="column">
                  <wp:posOffset>901065</wp:posOffset>
                </wp:positionH>
                <wp:positionV relativeFrom="paragraph">
                  <wp:posOffset>308610</wp:posOffset>
                </wp:positionV>
                <wp:extent cx="279400" cy="215900"/>
                <wp:effectExtent l="0" t="0" r="25400" b="1270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4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B3F" w:rsidRDefault="00055B3F" w:rsidP="00055B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6B24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70.95pt;margin-top:24.3pt;width:22pt;height:17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prgMAIAAGEEAAAOAAAAZHJzL2Uyb0RvYy54bWysVNtu2zAMfR+wfxD0vtgxkrYx4hRdum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" o:allowincell="f">
                <v:textbox>
                  <w:txbxContent>
                    <w:p w:rsidR="00055B3F" w:rsidRDefault="00055B3F" w:rsidP="00055B3F"/>
                  </w:txbxContent>
                </v:textbox>
              </v:shape>
            </w:pict>
          </mc:Fallback>
        </mc:AlternateContent>
      </w:r>
    </w:p>
    <w:tbl>
      <w:tblPr>
        <w:tblW w:w="84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6"/>
        <w:gridCol w:w="3236"/>
        <w:gridCol w:w="1937"/>
      </w:tblGrid>
      <w:tr w:rsidR="00474465" w:rsidTr="00124166">
        <w:trPr>
          <w:cantSplit/>
          <w:trHeight w:val="349"/>
        </w:trPr>
        <w:tc>
          <w:tcPr>
            <w:tcW w:w="3236" w:type="dxa"/>
            <w:vAlign w:val="center"/>
          </w:tcPr>
          <w:p w:rsidR="00474465" w:rsidRDefault="00474465" w:rsidP="00124166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431CBAD8" wp14:editId="4038C5BD">
                      <wp:simplePos x="0" y="0"/>
                      <wp:positionH relativeFrom="column">
                        <wp:posOffset>4114165</wp:posOffset>
                      </wp:positionH>
                      <wp:positionV relativeFrom="paragraph">
                        <wp:posOffset>-10160</wp:posOffset>
                      </wp:positionV>
                      <wp:extent cx="241300" cy="215900"/>
                      <wp:effectExtent l="0" t="0" r="25400" b="1270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413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4465" w:rsidRDefault="00474465" w:rsidP="004744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CBAD8" id="_x0000_s1028" type="#_x0000_t202" style="position:absolute;margin-left:323.95pt;margin-top:-.8pt;width:19pt;height:17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" o:allowincell="f">
                      <v:textbox>
                        <w:txbxContent>
                          <w:p w:rsidR="00474465" w:rsidRDefault="00474465" w:rsidP="00474465"/>
                        </w:txbxContent>
                      </v:textbox>
                    </v:shape>
                  </w:pict>
                </mc:Fallback>
              </mc:AlternateContent>
            </w:r>
            <w:r w:rsidR="00124166">
              <w:rPr>
                <w:rFonts w:ascii="Arial" w:hAnsi="Arial"/>
              </w:rPr>
              <w:t>BIBLIOTECA</w:t>
            </w:r>
          </w:p>
        </w:tc>
        <w:tc>
          <w:tcPr>
            <w:tcW w:w="3236" w:type="dxa"/>
            <w:vAlign w:val="center"/>
          </w:tcPr>
          <w:p w:rsidR="00474465" w:rsidRDefault="00474465" w:rsidP="00124166">
            <w:pPr>
              <w:rPr>
                <w:rFonts w:ascii="Arial" w:hAnsi="Arial"/>
              </w:rPr>
            </w:pPr>
          </w:p>
        </w:tc>
        <w:tc>
          <w:tcPr>
            <w:tcW w:w="1937" w:type="dxa"/>
            <w:vAlign w:val="center"/>
          </w:tcPr>
          <w:p w:rsidR="00474465" w:rsidRDefault="00474465" w:rsidP="004744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COMPUTO</w:t>
            </w:r>
          </w:p>
        </w:tc>
      </w:tr>
    </w:tbl>
    <w:p w:rsidR="003F4CD7" w:rsidRPr="00385CE4" w:rsidRDefault="003757A4" w:rsidP="003F4CD7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5D2C87" wp14:editId="2481F71C">
                <wp:simplePos x="0" y="0"/>
                <wp:positionH relativeFrom="column">
                  <wp:posOffset>2254250</wp:posOffset>
                </wp:positionH>
                <wp:positionV relativeFrom="paragraph">
                  <wp:posOffset>306070</wp:posOffset>
                </wp:positionV>
                <wp:extent cx="215900" cy="215900"/>
                <wp:effectExtent l="76200" t="7620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7A4" w:rsidRDefault="003757A4" w:rsidP="003757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D2C87" id="Text Box 11" o:spid="_x0000_s1030" type="#_x0000_t202" style="position:absolute;margin-left:177.5pt;margin-top:24.1pt;width:17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" fillcolor="#c0504d [3205]" stroked="f" strokeweight="0">
                <v:fill color2="#923633 [2373]" focusposition=".5,.5" focussize="" focus="100%" type="gradientRadial"/>
                <v:shadow on="t" color="#622423 [1605]" opacity=".5" offset="-6pt,-6pt"/>
                <v:textbox>
                  <w:txbxContent>
                    <w:p w:rsidR="003757A4" w:rsidRDefault="003757A4" w:rsidP="003757A4"/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t xml:space="preserve">DENOMINACIÓN: </w:t>
      </w:r>
      <w:r w:rsidR="003F4CD7" w:rsidRPr="00385CE4">
        <w:rPr>
          <w:rFonts w:ascii="Arial" w:hAnsi="Arial"/>
          <w:sz w:val="18"/>
          <w:szCs w:val="18"/>
        </w:rPr>
        <w:t>PROYECTO DE DESARROLLO DEL PLAN DE TRABAJO</w:t>
      </w:r>
      <w:r w:rsidR="003F4CD7">
        <w:rPr>
          <w:rFonts w:ascii="Arial" w:hAnsi="Arial"/>
        </w:rPr>
        <w:t xml:space="preserve">: </w:t>
      </w:r>
      <w:r w:rsidR="0059314E">
        <w:rPr>
          <w:rFonts w:ascii="Arial" w:hAnsi="Arial"/>
          <w:sz w:val="20"/>
          <w:szCs w:val="20"/>
        </w:rPr>
        <w:t>SALA DE COMPUTO O BIBLIOTECA</w:t>
      </w:r>
      <w:bookmarkStart w:id="0" w:name="_GoBack"/>
      <w:bookmarkEnd w:id="0"/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1334"/>
        <w:gridCol w:w="1501"/>
      </w:tblGrid>
      <w:tr w:rsidR="003757A4" w:rsidTr="003757A4">
        <w:trPr>
          <w:trHeight w:val="403"/>
        </w:trPr>
        <w:tc>
          <w:tcPr>
            <w:tcW w:w="7016" w:type="dxa"/>
            <w:vAlign w:val="center"/>
          </w:tcPr>
          <w:p w:rsidR="003757A4" w:rsidRDefault="003757A4" w:rsidP="00EF4CA4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81FF7D" wp14:editId="3333236C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-5715</wp:posOffset>
                      </wp:positionV>
                      <wp:extent cx="216000" cy="216000"/>
                      <wp:effectExtent l="0" t="0" r="12700" b="12700"/>
                      <wp:wrapNone/>
                      <wp:docPr id="1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57A4" w:rsidRDefault="003757A4" w:rsidP="003757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1FF7D" id="Text Box 10" o:spid="_x0000_s1031" type="#_x0000_t202" style="position:absolute;margin-left:72.5pt;margin-top:-.45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">
                      <v:textbox>
                        <w:txbxContent>
                          <w:p w:rsidR="003757A4" w:rsidRDefault="003757A4" w:rsidP="003757A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E2A4E0" wp14:editId="50DBF985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-4445</wp:posOffset>
                      </wp:positionV>
                      <wp:extent cx="216000" cy="216000"/>
                      <wp:effectExtent l="0" t="0" r="12700" b="1270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57A4" w:rsidRDefault="003757A4" w:rsidP="003757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2A4E0" id="Text Box 12" o:spid="_x0000_s1032" type="#_x0000_t202" style="position:absolute;margin-left:324pt;margin-top:-.35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">
                      <v:textbox>
                        <w:txbxContent>
                          <w:p w:rsidR="003757A4" w:rsidRDefault="003757A4" w:rsidP="003757A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 xml:space="preserve">ALCANCE:             PERÍODO                 SEMESTRAL                    </w:t>
            </w:r>
          </w:p>
        </w:tc>
        <w:tc>
          <w:tcPr>
            <w:tcW w:w="2835" w:type="dxa"/>
            <w:gridSpan w:val="2"/>
            <w:vAlign w:val="center"/>
          </w:tcPr>
          <w:p w:rsidR="003757A4" w:rsidRDefault="003757A4" w:rsidP="00EF4CA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UAL</w:t>
            </w:r>
          </w:p>
        </w:tc>
      </w:tr>
      <w:tr w:rsidR="003757A4" w:rsidTr="003757A4">
        <w:trPr>
          <w:trHeight w:val="564"/>
        </w:trPr>
        <w:tc>
          <w:tcPr>
            <w:tcW w:w="8350" w:type="dxa"/>
            <w:gridSpan w:val="2"/>
            <w:vAlign w:val="center"/>
          </w:tcPr>
          <w:p w:rsidR="003757A4" w:rsidRDefault="003757A4" w:rsidP="00EF4CA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</w:p>
          <w:p w:rsidR="003757A4" w:rsidRDefault="003757A4" w:rsidP="00EF4CA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CICLO ESCOLAR:</w:t>
            </w:r>
          </w:p>
        </w:tc>
        <w:tc>
          <w:tcPr>
            <w:tcW w:w="1501" w:type="dxa"/>
            <w:vAlign w:val="center"/>
          </w:tcPr>
          <w:p w:rsidR="003757A4" w:rsidRDefault="003757A4" w:rsidP="00EF4CA4">
            <w:pPr>
              <w:rPr>
                <w:rFonts w:ascii="Arial" w:hAnsi="Arial"/>
              </w:rPr>
            </w:pPr>
          </w:p>
          <w:p w:rsidR="003757A4" w:rsidRDefault="006034C5" w:rsidP="003063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</w:tbl>
    <w:p w:rsidR="003757A4" w:rsidRDefault="003757A4" w:rsidP="003757A4">
      <w:pPr>
        <w:jc w:val="right"/>
        <w:rPr>
          <w:rFonts w:ascii="Arial" w:hAnsi="Arial"/>
        </w:rPr>
      </w:pPr>
      <w:r>
        <w:rPr>
          <w:rFonts w:ascii="Arial" w:hAnsi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3001BDFF" wp14:editId="4DE2B8CD">
                <wp:simplePos x="0" y="0"/>
                <wp:positionH relativeFrom="column">
                  <wp:posOffset>3860165</wp:posOffset>
                </wp:positionH>
                <wp:positionV relativeFrom="paragraph">
                  <wp:posOffset>259715</wp:posOffset>
                </wp:positionV>
                <wp:extent cx="2331720" cy="1181100"/>
                <wp:effectExtent l="0" t="0" r="11430" b="1905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7A4" w:rsidRDefault="003757A4" w:rsidP="003757A4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UBDIRECCIÓN</w:t>
                            </w:r>
                          </w:p>
                          <w:p w:rsidR="003757A4" w:rsidRDefault="003757A4" w:rsidP="003757A4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CADÉMICA</w:t>
                            </w:r>
                          </w:p>
                          <w:p w:rsidR="003757A4" w:rsidRPr="003757A4" w:rsidRDefault="003757A4" w:rsidP="003757A4">
                            <w:pPr>
                              <w:pStyle w:val="Ttulo4"/>
                              <w:jc w:val="center"/>
                              <w:rPr>
                                <w:rFonts w:ascii="Arial" w:hAnsi="Arial" w:cs="Arial"/>
                                <w:b w:val="0"/>
                                <w:i w:val="0"/>
                                <w:color w:val="000000" w:themeColor="text1"/>
                              </w:rPr>
                            </w:pPr>
                            <w:r w:rsidRPr="003757A4">
                              <w:rPr>
                                <w:rFonts w:ascii="Arial" w:hAnsi="Arial" w:cs="Arial"/>
                                <w:b w:val="0"/>
                                <w:i w:val="0"/>
                                <w:color w:val="000000" w:themeColor="text1"/>
                              </w:rPr>
                              <w:t>ADMINISTRATIVA</w:t>
                            </w:r>
                          </w:p>
                          <w:p w:rsidR="003757A4" w:rsidRDefault="003757A4" w:rsidP="003757A4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3757A4" w:rsidRDefault="003757A4" w:rsidP="003757A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757A4" w:rsidRDefault="003757A4" w:rsidP="003757A4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:rsidR="003757A4" w:rsidRDefault="003757A4" w:rsidP="003757A4">
                            <w:pPr>
                              <w:pStyle w:val="Ttulo4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1BDFF" id="Text Box 14" o:spid="_x0000_s1033" type="#_x0000_t202" style="position:absolute;left:0;text-align:left;margin-left:303.95pt;margin-top:20.45pt;width:183.6pt;height:9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" o:allowincell="f">
                <v:textbox>
                  <w:txbxContent>
                    <w:p w:rsidR="003757A4" w:rsidRDefault="003757A4" w:rsidP="003757A4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b/>
                        </w:rPr>
                        <w:t>SUBDIRECCIÓN</w:t>
                      </w:r>
                    </w:p>
                    <w:p w:rsidR="003757A4" w:rsidRDefault="003757A4" w:rsidP="003757A4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CADÉMICA</w:t>
                      </w:r>
                    </w:p>
                    <w:p w:rsidR="003757A4" w:rsidRPr="003757A4" w:rsidRDefault="003757A4" w:rsidP="003757A4">
                      <w:pPr>
                        <w:pStyle w:val="Ttulo4"/>
                        <w:jc w:val="center"/>
                        <w:rPr>
                          <w:rFonts w:ascii="Arial" w:hAnsi="Arial" w:cs="Arial"/>
                          <w:b w:val="0"/>
                          <w:i w:val="0"/>
                          <w:color w:val="000000" w:themeColor="text1"/>
                        </w:rPr>
                      </w:pPr>
                      <w:r w:rsidRPr="003757A4">
                        <w:rPr>
                          <w:rFonts w:ascii="Arial" w:hAnsi="Arial" w:cs="Arial"/>
                          <w:b w:val="0"/>
                          <w:i w:val="0"/>
                          <w:color w:val="000000" w:themeColor="text1"/>
                        </w:rPr>
                        <w:t>ADMINISTRATIVA</w:t>
                      </w:r>
                    </w:p>
                    <w:p w:rsidR="003757A4" w:rsidRDefault="003757A4" w:rsidP="003757A4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3757A4" w:rsidRDefault="003757A4" w:rsidP="003757A4">
                      <w:pPr>
                        <w:rPr>
                          <w:rFonts w:ascii="Arial" w:hAnsi="Arial"/>
                        </w:rPr>
                      </w:pPr>
                    </w:p>
                    <w:p w:rsidR="003757A4" w:rsidRDefault="003757A4" w:rsidP="003757A4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:rsidR="003757A4" w:rsidRDefault="003757A4" w:rsidP="003757A4">
                      <w:pPr>
                        <w:pStyle w:val="Ttulo4"/>
                      </w:pPr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757A4" w:rsidRDefault="003757A4" w:rsidP="003757A4">
      <w:pPr>
        <w:rPr>
          <w:rFonts w:ascii="Arial" w:hAnsi="Arial"/>
        </w:rPr>
      </w:pPr>
      <w:r>
        <w:rPr>
          <w:rFonts w:ascii="Arial" w:hAnsi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0DD87029" wp14:editId="435386A6">
                <wp:simplePos x="0" y="0"/>
                <wp:positionH relativeFrom="column">
                  <wp:posOffset>4057650</wp:posOffset>
                </wp:positionH>
                <wp:positionV relativeFrom="paragraph">
                  <wp:posOffset>360680</wp:posOffset>
                </wp:positionV>
                <wp:extent cx="216000" cy="216000"/>
                <wp:effectExtent l="76200" t="7620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7A4" w:rsidRDefault="003757A4" w:rsidP="003757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87029" id="Text Box 15" o:spid="_x0000_s1034" type="#_x0000_t202" style="position:absolute;margin-left:319.5pt;margin-top:28.4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" o:allowincell="f" fillcolor="#c0504d [3205]" stroked="f" strokeweight="0">
                <v:fill color2="#923633 [2373]" focusposition=".5,.5" focussize="" focus="100%" type="gradientRadial"/>
                <v:shadow on="t" color="#622423 [1605]" opacity=".5" offset="-6pt,-6pt"/>
                <v:textbox>
                  <w:txbxContent>
                    <w:p w:rsidR="003757A4" w:rsidRDefault="003757A4" w:rsidP="003757A4"/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t>RESPONSABLE O EQUIPO RESPONSABLE</w:t>
      </w:r>
    </w:p>
    <w:p w:rsidR="006034C5" w:rsidRDefault="003757A4" w:rsidP="003757A4">
      <w:pPr>
        <w:rPr>
          <w:rFonts w:ascii="Arial" w:hAnsi="Arial"/>
        </w:rPr>
      </w:pPr>
      <w:r>
        <w:rPr>
          <w:rFonts w:ascii="Arial" w:hAnsi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032B7FA3" wp14:editId="36CC383A">
                <wp:simplePos x="0" y="0"/>
                <wp:positionH relativeFrom="column">
                  <wp:posOffset>4076065</wp:posOffset>
                </wp:positionH>
                <wp:positionV relativeFrom="paragraph">
                  <wp:posOffset>331470</wp:posOffset>
                </wp:positionV>
                <wp:extent cx="215900" cy="215900"/>
                <wp:effectExtent l="0" t="0" r="12700" b="1270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7A4" w:rsidRDefault="003757A4" w:rsidP="003757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B7FA3" id="_x0000_s1035" type="#_x0000_t202" style="position:absolute;margin-left:320.95pt;margin-top:26.1pt;width:17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" o:allowincell="f">
                <v:textbox>
                  <w:txbxContent>
                    <w:p w:rsidR="003757A4" w:rsidRDefault="003757A4" w:rsidP="003757A4"/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t xml:space="preserve">C. </w:t>
      </w:r>
    </w:p>
    <w:p w:rsidR="006034C5" w:rsidRDefault="006034C5" w:rsidP="003757A4">
      <w:pPr>
        <w:rPr>
          <w:rFonts w:ascii="Arial" w:hAnsi="Arial"/>
        </w:rPr>
      </w:pPr>
    </w:p>
    <w:p w:rsidR="003757A4" w:rsidRDefault="003757A4" w:rsidP="003757A4">
      <w:pPr>
        <w:rPr>
          <w:rFonts w:ascii="Arial" w:hAnsi="Arial"/>
          <w:b/>
        </w:rPr>
      </w:pPr>
      <w:r>
        <w:rPr>
          <w:rFonts w:ascii="Arial" w:hAnsi="Arial"/>
          <w:b/>
        </w:rPr>
        <w:t>1.- PRESENTACIÓN.</w:t>
      </w:r>
    </w:p>
    <w:p w:rsidR="0030630C" w:rsidRDefault="0030630C" w:rsidP="003757A4">
      <w:pPr>
        <w:rPr>
          <w:rFonts w:ascii="Arial" w:hAnsi="Arial"/>
          <w:b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757A4" w:rsidTr="003757A4">
        <w:tc>
          <w:tcPr>
            <w:tcW w:w="9889" w:type="dxa"/>
          </w:tcPr>
          <w:p w:rsidR="00217F42" w:rsidRDefault="00217F42" w:rsidP="003757A4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:rsidR="00217F42" w:rsidRPr="00F77981" w:rsidRDefault="00217F42" w:rsidP="00F7798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217F42" w:rsidRDefault="00217F42" w:rsidP="003757A4">
            <w:pPr>
              <w:rPr>
                <w:lang w:eastAsia="es-MX"/>
              </w:rPr>
            </w:pPr>
          </w:p>
        </w:tc>
      </w:tr>
    </w:tbl>
    <w:p w:rsidR="00F77981" w:rsidRDefault="00F77981" w:rsidP="00F77981">
      <w:pPr>
        <w:spacing w:after="0" w:line="240" w:lineRule="auto"/>
        <w:ind w:left="360"/>
        <w:rPr>
          <w:rFonts w:ascii="Arial" w:hAnsi="Arial"/>
          <w:b/>
        </w:rPr>
      </w:pPr>
    </w:p>
    <w:p w:rsidR="00F77981" w:rsidRDefault="00F77981" w:rsidP="00F77981">
      <w:pPr>
        <w:spacing w:after="0" w:line="240" w:lineRule="auto"/>
        <w:ind w:left="360"/>
        <w:rPr>
          <w:rFonts w:ascii="Arial" w:hAnsi="Arial"/>
          <w:b/>
        </w:rPr>
      </w:pPr>
    </w:p>
    <w:p w:rsidR="0030630C" w:rsidRDefault="0030630C" w:rsidP="00F77981">
      <w:pPr>
        <w:spacing w:after="0" w:line="240" w:lineRule="auto"/>
        <w:ind w:left="360"/>
        <w:rPr>
          <w:rFonts w:ascii="Arial" w:hAnsi="Arial"/>
          <w:b/>
        </w:rPr>
      </w:pPr>
    </w:p>
    <w:p w:rsidR="0030630C" w:rsidRDefault="0030630C" w:rsidP="00F77981">
      <w:pPr>
        <w:spacing w:after="0" w:line="240" w:lineRule="auto"/>
        <w:ind w:left="360"/>
        <w:rPr>
          <w:rFonts w:ascii="Arial" w:hAnsi="Arial"/>
          <w:b/>
        </w:rPr>
      </w:pPr>
    </w:p>
    <w:p w:rsidR="0030630C" w:rsidRDefault="0030630C" w:rsidP="00F77981">
      <w:pPr>
        <w:spacing w:after="0" w:line="240" w:lineRule="auto"/>
        <w:ind w:left="360"/>
        <w:rPr>
          <w:rFonts w:ascii="Arial" w:hAnsi="Arial"/>
          <w:b/>
        </w:rPr>
      </w:pPr>
    </w:p>
    <w:p w:rsidR="0030630C" w:rsidRDefault="0030630C" w:rsidP="00F77981">
      <w:pPr>
        <w:spacing w:after="0" w:line="240" w:lineRule="auto"/>
        <w:ind w:left="360"/>
        <w:rPr>
          <w:rFonts w:ascii="Arial" w:hAnsi="Arial"/>
          <w:b/>
        </w:rPr>
      </w:pPr>
    </w:p>
    <w:p w:rsidR="003757A4" w:rsidRPr="001F75E8" w:rsidRDefault="001F75E8" w:rsidP="001F75E8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2.- </w:t>
      </w:r>
      <w:r w:rsidR="003757A4" w:rsidRPr="001F75E8">
        <w:rPr>
          <w:rFonts w:ascii="Arial" w:hAnsi="Arial"/>
          <w:b/>
        </w:rPr>
        <w:t>DIAGNÓSTICO.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757A4" w:rsidTr="00217F42">
        <w:tc>
          <w:tcPr>
            <w:tcW w:w="9889" w:type="dxa"/>
          </w:tcPr>
          <w:p w:rsidR="00217F42" w:rsidRDefault="00217F42" w:rsidP="003757A4">
            <w:pPr>
              <w:rPr>
                <w:rFonts w:ascii="Arial Narrow" w:hAnsi="Arial Narrow" w:cs="Arial"/>
                <w:color w:val="333333"/>
              </w:rPr>
            </w:pPr>
          </w:p>
          <w:p w:rsidR="00217F42" w:rsidRDefault="00217F42" w:rsidP="0030630C">
            <w:pPr>
              <w:rPr>
                <w:lang w:eastAsia="es-MX"/>
              </w:rPr>
            </w:pPr>
          </w:p>
        </w:tc>
      </w:tr>
    </w:tbl>
    <w:p w:rsidR="00F77981" w:rsidRDefault="00F77981" w:rsidP="00F77981">
      <w:pPr>
        <w:spacing w:after="0" w:line="240" w:lineRule="auto"/>
        <w:ind w:left="360"/>
        <w:rPr>
          <w:rFonts w:ascii="Arial" w:hAnsi="Arial"/>
          <w:b/>
        </w:rPr>
      </w:pPr>
    </w:p>
    <w:p w:rsidR="00F77981" w:rsidRDefault="00F77981" w:rsidP="00F77981">
      <w:pPr>
        <w:spacing w:after="0" w:line="240" w:lineRule="auto"/>
        <w:rPr>
          <w:rFonts w:ascii="Arial" w:hAnsi="Arial"/>
          <w:b/>
        </w:rPr>
      </w:pPr>
    </w:p>
    <w:p w:rsidR="0030630C" w:rsidRDefault="0030630C" w:rsidP="00F77981">
      <w:pPr>
        <w:spacing w:after="0" w:line="240" w:lineRule="auto"/>
        <w:rPr>
          <w:rFonts w:ascii="Arial" w:hAnsi="Arial"/>
          <w:b/>
        </w:rPr>
      </w:pPr>
    </w:p>
    <w:p w:rsidR="0030630C" w:rsidRDefault="0030630C" w:rsidP="00F77981">
      <w:pPr>
        <w:spacing w:after="0" w:line="240" w:lineRule="auto"/>
        <w:rPr>
          <w:rFonts w:ascii="Arial" w:hAnsi="Arial"/>
          <w:b/>
        </w:rPr>
      </w:pPr>
    </w:p>
    <w:p w:rsidR="0030630C" w:rsidRDefault="0030630C" w:rsidP="00F77981">
      <w:pPr>
        <w:spacing w:after="0" w:line="240" w:lineRule="auto"/>
        <w:rPr>
          <w:rFonts w:ascii="Arial" w:hAnsi="Arial"/>
          <w:b/>
        </w:rPr>
      </w:pPr>
    </w:p>
    <w:p w:rsidR="0030630C" w:rsidRDefault="0030630C" w:rsidP="00F77981">
      <w:pPr>
        <w:spacing w:after="0" w:line="240" w:lineRule="auto"/>
        <w:rPr>
          <w:rFonts w:ascii="Arial" w:hAnsi="Arial"/>
          <w:b/>
        </w:rPr>
      </w:pPr>
    </w:p>
    <w:p w:rsidR="0030630C" w:rsidRDefault="0030630C" w:rsidP="00F77981">
      <w:pPr>
        <w:spacing w:after="0" w:line="240" w:lineRule="auto"/>
        <w:rPr>
          <w:rFonts w:ascii="Arial" w:hAnsi="Arial"/>
          <w:b/>
        </w:rPr>
      </w:pPr>
    </w:p>
    <w:p w:rsidR="0030630C" w:rsidRDefault="0030630C" w:rsidP="00F77981">
      <w:pPr>
        <w:spacing w:after="0" w:line="240" w:lineRule="auto"/>
        <w:rPr>
          <w:rFonts w:ascii="Arial" w:hAnsi="Arial"/>
          <w:b/>
        </w:rPr>
      </w:pPr>
    </w:p>
    <w:p w:rsidR="0030630C" w:rsidRDefault="0030630C" w:rsidP="00F77981">
      <w:pPr>
        <w:spacing w:after="0" w:line="240" w:lineRule="auto"/>
        <w:rPr>
          <w:rFonts w:ascii="Arial" w:hAnsi="Arial"/>
          <w:b/>
        </w:rPr>
      </w:pPr>
    </w:p>
    <w:p w:rsidR="0030630C" w:rsidRDefault="0030630C" w:rsidP="00F77981">
      <w:pPr>
        <w:spacing w:after="0" w:line="240" w:lineRule="auto"/>
        <w:rPr>
          <w:rFonts w:ascii="Arial" w:hAnsi="Arial"/>
          <w:b/>
        </w:rPr>
      </w:pPr>
    </w:p>
    <w:p w:rsidR="00F77981" w:rsidRDefault="00F77981" w:rsidP="00F77981">
      <w:pPr>
        <w:spacing w:after="0" w:line="240" w:lineRule="auto"/>
        <w:rPr>
          <w:rFonts w:ascii="Arial" w:hAnsi="Arial"/>
          <w:b/>
        </w:rPr>
      </w:pP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4819"/>
        <w:gridCol w:w="2977"/>
      </w:tblGrid>
      <w:tr w:rsidR="00F77981" w:rsidTr="00191552">
        <w:tc>
          <w:tcPr>
            <w:tcW w:w="2093" w:type="dxa"/>
            <w:vMerge w:val="restart"/>
          </w:tcPr>
          <w:p w:rsidR="00F77981" w:rsidRDefault="00F77981" w:rsidP="00EF4CA4">
            <w:pPr>
              <w:ind w:left="170"/>
            </w:pPr>
            <w:r w:rsidRPr="003C3529">
              <w:rPr>
                <w:noProof/>
                <w:lang w:eastAsia="es-MX"/>
              </w:rPr>
              <w:drawing>
                <wp:inline distT="0" distB="0" distL="0" distR="0" wp14:anchorId="5AF3D8E5" wp14:editId="57D4A786">
                  <wp:extent cx="1132113" cy="1153885"/>
                  <wp:effectExtent l="0" t="0" r="0" b="8255"/>
                  <wp:docPr id="10" name="Imagen 1" descr="Sin títul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Sin títul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917" cy="1164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F77981" w:rsidRPr="00E0655D" w:rsidRDefault="00F77981" w:rsidP="00EF4CA4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655D">
              <w:rPr>
                <w:rFonts w:ascii="Arial Narrow" w:hAnsi="Arial Narrow"/>
                <w:b/>
                <w:sz w:val="20"/>
                <w:szCs w:val="20"/>
              </w:rPr>
              <w:t>CENTRO REGIONAL DE EDUCACIÓN NORMAL</w:t>
            </w:r>
          </w:p>
          <w:p w:rsidR="00F77981" w:rsidRPr="00E0655D" w:rsidRDefault="00F77981" w:rsidP="00EF4CA4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655D">
              <w:rPr>
                <w:rFonts w:ascii="Arial Narrow" w:hAnsi="Arial Narrow"/>
                <w:b/>
                <w:sz w:val="20"/>
                <w:szCs w:val="20"/>
              </w:rPr>
              <w:t>PROFRA. AMINA MADERA LAUTERIO</w:t>
            </w:r>
          </w:p>
          <w:p w:rsidR="00F77981" w:rsidRDefault="00F77981" w:rsidP="00EF4CA4">
            <w:pPr>
              <w:jc w:val="center"/>
            </w:pPr>
            <w:r w:rsidRPr="00E0655D">
              <w:rPr>
                <w:rFonts w:ascii="Arial Narrow" w:hAnsi="Arial Narrow"/>
                <w:b/>
                <w:sz w:val="20"/>
                <w:szCs w:val="20"/>
              </w:rPr>
              <w:t>CEDRAL, S.L.P.</w:t>
            </w:r>
          </w:p>
        </w:tc>
        <w:tc>
          <w:tcPr>
            <w:tcW w:w="2977" w:type="dxa"/>
          </w:tcPr>
          <w:p w:rsidR="00F77981" w:rsidRPr="00823BB3" w:rsidRDefault="00F77981" w:rsidP="00EF4CA4">
            <w:pPr>
              <w:tabs>
                <w:tab w:val="left" w:pos="1080"/>
              </w:tabs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823BB3">
              <w:rPr>
                <w:rFonts w:ascii="Arial Narrow" w:hAnsi="Arial Narrow"/>
                <w:sz w:val="18"/>
                <w:szCs w:val="18"/>
              </w:rPr>
              <w:t>Código:</w:t>
            </w:r>
          </w:p>
          <w:p w:rsidR="00F77981" w:rsidRDefault="00ED72E2" w:rsidP="00EF4CA4">
            <w:r>
              <w:rPr>
                <w:rFonts w:ascii="Arial Narrow" w:hAnsi="Arial Narrow"/>
                <w:sz w:val="18"/>
                <w:szCs w:val="18"/>
              </w:rPr>
              <w:t xml:space="preserve">           CREN-AAC-PO-003</w:t>
            </w:r>
            <w:r w:rsidR="00F77981">
              <w:rPr>
                <w:rFonts w:ascii="Arial Narrow" w:hAnsi="Arial Narrow"/>
                <w:sz w:val="18"/>
                <w:szCs w:val="18"/>
              </w:rPr>
              <w:t>-04</w:t>
            </w:r>
          </w:p>
        </w:tc>
      </w:tr>
      <w:tr w:rsidR="00F77981" w:rsidTr="00191552">
        <w:tc>
          <w:tcPr>
            <w:tcW w:w="2093" w:type="dxa"/>
            <w:vMerge/>
          </w:tcPr>
          <w:p w:rsidR="00F77981" w:rsidRDefault="00F77981" w:rsidP="00EF4CA4"/>
        </w:tc>
        <w:tc>
          <w:tcPr>
            <w:tcW w:w="4819" w:type="dxa"/>
            <w:vMerge w:val="restart"/>
          </w:tcPr>
          <w:p w:rsidR="00F77981" w:rsidRDefault="00F77981" w:rsidP="00EF4C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77981" w:rsidRPr="00E0655D" w:rsidRDefault="00F77981" w:rsidP="00EF4C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655D">
              <w:rPr>
                <w:rFonts w:ascii="Arial Narrow" w:hAnsi="Arial Narrow"/>
                <w:sz w:val="20"/>
                <w:szCs w:val="20"/>
              </w:rPr>
              <w:t>Nombre del Documento</w:t>
            </w:r>
          </w:p>
          <w:p w:rsidR="00F77981" w:rsidRDefault="00ED72E2" w:rsidP="00EF4CA4">
            <w:pPr>
              <w:jc w:val="center"/>
            </w:pPr>
            <w:r w:rsidRPr="000257B3">
              <w:rPr>
                <w:sz w:val="20"/>
                <w:szCs w:val="20"/>
              </w:rPr>
              <w:t>PROYECTO DE DESARROLLO DEL PLAN DE TRABAJO</w:t>
            </w:r>
          </w:p>
        </w:tc>
        <w:tc>
          <w:tcPr>
            <w:tcW w:w="2977" w:type="dxa"/>
          </w:tcPr>
          <w:p w:rsidR="00F77981" w:rsidRDefault="007D1F17" w:rsidP="00EF4CA4">
            <w:pPr>
              <w:jc w:val="center"/>
            </w:pPr>
            <w:r>
              <w:t>Rev.5</w:t>
            </w:r>
          </w:p>
        </w:tc>
      </w:tr>
      <w:tr w:rsidR="00F77981" w:rsidTr="00191552">
        <w:tc>
          <w:tcPr>
            <w:tcW w:w="2093" w:type="dxa"/>
            <w:vMerge/>
          </w:tcPr>
          <w:p w:rsidR="00F77981" w:rsidRDefault="00F77981" w:rsidP="00EF4CA4"/>
        </w:tc>
        <w:tc>
          <w:tcPr>
            <w:tcW w:w="4819" w:type="dxa"/>
            <w:vMerge/>
          </w:tcPr>
          <w:p w:rsidR="00F77981" w:rsidRDefault="00F77981" w:rsidP="00EF4CA4"/>
        </w:tc>
        <w:tc>
          <w:tcPr>
            <w:tcW w:w="2977" w:type="dxa"/>
          </w:tcPr>
          <w:p w:rsidR="00F77981" w:rsidRDefault="00F77981" w:rsidP="00EF4CA4">
            <w:pPr>
              <w:jc w:val="center"/>
            </w:pPr>
            <w:r>
              <w:t>PAG. 2 de 3</w:t>
            </w:r>
          </w:p>
        </w:tc>
      </w:tr>
    </w:tbl>
    <w:p w:rsidR="00DA7AB7" w:rsidRDefault="00DA7AB7" w:rsidP="001F75E8">
      <w:pPr>
        <w:spacing w:after="0" w:line="240" w:lineRule="auto"/>
        <w:rPr>
          <w:rFonts w:ascii="Arial" w:hAnsi="Arial"/>
          <w:b/>
        </w:rPr>
      </w:pPr>
    </w:p>
    <w:p w:rsidR="00F77981" w:rsidRDefault="001F75E8" w:rsidP="001F75E8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3.- </w:t>
      </w:r>
      <w:r w:rsidR="00F77981">
        <w:rPr>
          <w:rFonts w:ascii="Arial" w:hAnsi="Arial"/>
          <w:b/>
        </w:rPr>
        <w:t>PROPÓSITOS U OBJETIVOS.</w:t>
      </w:r>
    </w:p>
    <w:p w:rsidR="00F77981" w:rsidRDefault="00F77981" w:rsidP="00F77981">
      <w:pPr>
        <w:spacing w:after="0" w:line="240" w:lineRule="auto"/>
        <w:ind w:left="360"/>
        <w:rPr>
          <w:rFonts w:ascii="Arial" w:hAnsi="Arial"/>
          <w:b/>
        </w:rPr>
      </w:pPr>
    </w:p>
    <w:tbl>
      <w:tblPr>
        <w:tblStyle w:val="Tablaconcuadrcul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F77981" w:rsidTr="006C0EE5">
        <w:trPr>
          <w:trHeight w:val="1879"/>
        </w:trPr>
        <w:tc>
          <w:tcPr>
            <w:tcW w:w="9923" w:type="dxa"/>
          </w:tcPr>
          <w:p w:rsidR="00F77981" w:rsidRDefault="00F77981" w:rsidP="0030630C">
            <w:pPr>
              <w:pStyle w:val="NormalWeb"/>
              <w:jc w:val="both"/>
              <w:rPr>
                <w:rFonts w:ascii="Arial" w:hAnsi="Arial"/>
                <w:b/>
              </w:rPr>
            </w:pPr>
          </w:p>
        </w:tc>
      </w:tr>
    </w:tbl>
    <w:p w:rsidR="00DA7AB7" w:rsidRDefault="00DA7AB7" w:rsidP="00F77981">
      <w:pPr>
        <w:spacing w:after="0" w:line="240" w:lineRule="auto"/>
        <w:ind w:left="360"/>
        <w:rPr>
          <w:rFonts w:ascii="Arial" w:hAnsi="Arial"/>
          <w:b/>
        </w:rPr>
      </w:pPr>
    </w:p>
    <w:p w:rsidR="00712C85" w:rsidRDefault="001F75E8" w:rsidP="001F75E8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4.-  </w:t>
      </w:r>
      <w:r w:rsidR="00712C85">
        <w:rPr>
          <w:rFonts w:ascii="Arial" w:hAnsi="Arial"/>
          <w:b/>
        </w:rPr>
        <w:t>CRONOGRAMA.</w:t>
      </w:r>
    </w:p>
    <w:p w:rsidR="00DA7AB7" w:rsidRDefault="00DA7AB7" w:rsidP="001F75E8">
      <w:pPr>
        <w:spacing w:after="0" w:line="240" w:lineRule="auto"/>
        <w:rPr>
          <w:rFonts w:ascii="Arial" w:hAnsi="Arial"/>
          <w:b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12C85" w:rsidTr="006C0EE5">
        <w:trPr>
          <w:trHeight w:val="455"/>
        </w:trPr>
        <w:tc>
          <w:tcPr>
            <w:tcW w:w="6912" w:type="dxa"/>
          </w:tcPr>
          <w:p w:rsidR="00712C85" w:rsidRPr="00A70AD5" w:rsidRDefault="00712C85" w:rsidP="00EF4CA4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712C85" w:rsidRPr="00A70AD5" w:rsidRDefault="00712C85" w:rsidP="00EF4CA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70AD5">
              <w:rPr>
                <w:rFonts w:ascii="Arial" w:hAnsi="Arial"/>
                <w:b/>
                <w:sz w:val="20"/>
                <w:szCs w:val="20"/>
              </w:rPr>
              <w:t>ACTIVIDADES</w:t>
            </w:r>
          </w:p>
          <w:p w:rsidR="00712C85" w:rsidRPr="00A70AD5" w:rsidRDefault="00712C85" w:rsidP="00EF4CA4">
            <w:pPr>
              <w:tabs>
                <w:tab w:val="left" w:pos="229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12C85" w:rsidRPr="00A70AD5" w:rsidRDefault="00712C85" w:rsidP="00EF4CA4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712C85" w:rsidRPr="00A70AD5" w:rsidRDefault="00712C85" w:rsidP="00EF4CA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70AD5">
              <w:rPr>
                <w:rFonts w:ascii="Arial" w:hAnsi="Arial"/>
                <w:b/>
                <w:sz w:val="20"/>
                <w:szCs w:val="20"/>
              </w:rPr>
              <w:t>FECHA DE REALIZACIÓN</w:t>
            </w:r>
          </w:p>
          <w:p w:rsidR="00712C85" w:rsidRPr="00A70AD5" w:rsidRDefault="00712C85" w:rsidP="00EF4CA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F0618" w:rsidRPr="006C0EE5" w:rsidTr="006E5C9C">
        <w:trPr>
          <w:trHeight w:val="170"/>
        </w:trPr>
        <w:tc>
          <w:tcPr>
            <w:tcW w:w="6912" w:type="dxa"/>
          </w:tcPr>
          <w:p w:rsidR="007F0618" w:rsidRPr="006C0EE5" w:rsidRDefault="007F0618" w:rsidP="00EF4CA4">
            <w:pPr>
              <w:tabs>
                <w:tab w:val="left" w:pos="2292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7F0618" w:rsidRPr="006C0EE5" w:rsidRDefault="007F0618" w:rsidP="00EF4CA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92662" w:rsidRPr="006C0EE5" w:rsidTr="006E5C9C">
        <w:trPr>
          <w:trHeight w:val="170"/>
        </w:trPr>
        <w:tc>
          <w:tcPr>
            <w:tcW w:w="6912" w:type="dxa"/>
          </w:tcPr>
          <w:p w:rsidR="00F92662" w:rsidRPr="006C0EE5" w:rsidRDefault="00F92662" w:rsidP="00EF4CA4">
            <w:pPr>
              <w:tabs>
                <w:tab w:val="left" w:pos="2292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F92662" w:rsidRPr="006C0EE5" w:rsidRDefault="00F92662" w:rsidP="00EF4CA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12C85" w:rsidRPr="006C0EE5" w:rsidTr="00F92662">
        <w:trPr>
          <w:trHeight w:val="260"/>
        </w:trPr>
        <w:tc>
          <w:tcPr>
            <w:tcW w:w="6912" w:type="dxa"/>
          </w:tcPr>
          <w:p w:rsidR="00712C85" w:rsidRPr="006C0EE5" w:rsidRDefault="00712C85" w:rsidP="00EF4CA4">
            <w:pPr>
              <w:tabs>
                <w:tab w:val="left" w:pos="2292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712C85" w:rsidRPr="006C0EE5" w:rsidRDefault="00712C85" w:rsidP="00EF4CA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12C85" w:rsidRPr="006C0EE5" w:rsidTr="006E5C9C">
        <w:trPr>
          <w:trHeight w:val="170"/>
        </w:trPr>
        <w:tc>
          <w:tcPr>
            <w:tcW w:w="6912" w:type="dxa"/>
          </w:tcPr>
          <w:p w:rsidR="00712C85" w:rsidRPr="006C0EE5" w:rsidRDefault="00712C85" w:rsidP="00EF4CA4">
            <w:pPr>
              <w:tabs>
                <w:tab w:val="left" w:pos="2292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712C85" w:rsidRPr="006C0EE5" w:rsidRDefault="00712C85" w:rsidP="00EF4CA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12C85" w:rsidRPr="006C0EE5" w:rsidTr="006E5C9C">
        <w:trPr>
          <w:trHeight w:val="340"/>
        </w:trPr>
        <w:tc>
          <w:tcPr>
            <w:tcW w:w="6912" w:type="dxa"/>
          </w:tcPr>
          <w:p w:rsidR="00712C85" w:rsidRPr="006C0EE5" w:rsidRDefault="00712C85" w:rsidP="00EF4CA4">
            <w:pPr>
              <w:tabs>
                <w:tab w:val="left" w:pos="2292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712C85" w:rsidRPr="006C0EE5" w:rsidRDefault="00712C85" w:rsidP="00EF4CA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12C85" w:rsidRPr="006C0EE5" w:rsidTr="006E5C9C">
        <w:trPr>
          <w:trHeight w:val="340"/>
        </w:trPr>
        <w:tc>
          <w:tcPr>
            <w:tcW w:w="6912" w:type="dxa"/>
          </w:tcPr>
          <w:p w:rsidR="00712C85" w:rsidRPr="006C0EE5" w:rsidRDefault="00712C85" w:rsidP="00EF4CA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</w:tcPr>
          <w:p w:rsidR="00712C85" w:rsidRPr="006C0EE5" w:rsidRDefault="00712C85" w:rsidP="00EF4CA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2C85" w:rsidRPr="006C0EE5" w:rsidTr="006E5C9C">
        <w:trPr>
          <w:trHeight w:val="340"/>
        </w:trPr>
        <w:tc>
          <w:tcPr>
            <w:tcW w:w="6912" w:type="dxa"/>
          </w:tcPr>
          <w:p w:rsidR="00712C85" w:rsidRPr="006C0EE5" w:rsidRDefault="00712C85" w:rsidP="00EF4CA4">
            <w:pPr>
              <w:tabs>
                <w:tab w:val="left" w:pos="2292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712C85" w:rsidRPr="006C0EE5" w:rsidRDefault="00712C85" w:rsidP="00EF4CA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12C85" w:rsidRPr="006C0EE5" w:rsidTr="006E5C9C">
        <w:trPr>
          <w:trHeight w:val="340"/>
        </w:trPr>
        <w:tc>
          <w:tcPr>
            <w:tcW w:w="6912" w:type="dxa"/>
          </w:tcPr>
          <w:p w:rsidR="00712C85" w:rsidRPr="006C0EE5" w:rsidRDefault="00712C85" w:rsidP="00EF4CA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</w:tcPr>
          <w:p w:rsidR="00712C85" w:rsidRPr="006C0EE5" w:rsidRDefault="00712C85" w:rsidP="00EF4CA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C5F22" w:rsidRPr="006C0EE5" w:rsidTr="006E5C9C">
        <w:trPr>
          <w:trHeight w:val="340"/>
        </w:trPr>
        <w:tc>
          <w:tcPr>
            <w:tcW w:w="6912" w:type="dxa"/>
          </w:tcPr>
          <w:p w:rsidR="00BC5F22" w:rsidRPr="006C0EE5" w:rsidRDefault="00BC5F22" w:rsidP="00EF4CA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</w:tcPr>
          <w:p w:rsidR="00BC5F22" w:rsidRPr="006C0EE5" w:rsidRDefault="00BC5F22" w:rsidP="00EF4CA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12C85" w:rsidRPr="006C0EE5" w:rsidTr="006E5C9C">
        <w:trPr>
          <w:trHeight w:val="340"/>
        </w:trPr>
        <w:tc>
          <w:tcPr>
            <w:tcW w:w="6912" w:type="dxa"/>
          </w:tcPr>
          <w:p w:rsidR="00712C85" w:rsidRPr="006C0EE5" w:rsidRDefault="00712C85" w:rsidP="00EF4CA4">
            <w:pPr>
              <w:tabs>
                <w:tab w:val="left" w:pos="2292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712C85" w:rsidRPr="006C0EE5" w:rsidRDefault="00712C85" w:rsidP="00EF4CA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12C85" w:rsidRPr="006C0EE5" w:rsidTr="006E5C9C">
        <w:trPr>
          <w:trHeight w:val="340"/>
        </w:trPr>
        <w:tc>
          <w:tcPr>
            <w:tcW w:w="6912" w:type="dxa"/>
          </w:tcPr>
          <w:p w:rsidR="00712C85" w:rsidRPr="006C0EE5" w:rsidRDefault="00712C85" w:rsidP="00EF4CA4">
            <w:pPr>
              <w:tabs>
                <w:tab w:val="left" w:pos="2292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712C85" w:rsidRPr="006C0EE5" w:rsidRDefault="00712C85" w:rsidP="00EF4CA4">
            <w:pPr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C5F22" w:rsidRPr="006C0EE5" w:rsidTr="006E5C9C">
        <w:trPr>
          <w:trHeight w:val="340"/>
        </w:trPr>
        <w:tc>
          <w:tcPr>
            <w:tcW w:w="6912" w:type="dxa"/>
          </w:tcPr>
          <w:p w:rsidR="00BC5F22" w:rsidRPr="006C0EE5" w:rsidRDefault="00BC5F22" w:rsidP="00EF4CA4">
            <w:pPr>
              <w:tabs>
                <w:tab w:val="left" w:pos="2292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BC5F22" w:rsidRPr="006C0EE5" w:rsidRDefault="00BC5F22" w:rsidP="00EF4CA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12C85" w:rsidRPr="006C0EE5" w:rsidTr="006E5C9C">
        <w:trPr>
          <w:trHeight w:val="340"/>
        </w:trPr>
        <w:tc>
          <w:tcPr>
            <w:tcW w:w="6912" w:type="dxa"/>
          </w:tcPr>
          <w:p w:rsidR="00712C85" w:rsidRPr="006C0EE5" w:rsidRDefault="00712C85" w:rsidP="00EF4CA4">
            <w:pPr>
              <w:tabs>
                <w:tab w:val="left" w:pos="2292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712C85" w:rsidRPr="006C0EE5" w:rsidRDefault="00712C85" w:rsidP="00EF4CA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7C305D" w:rsidRDefault="007C305D" w:rsidP="007C305D">
      <w:pPr>
        <w:spacing w:after="0" w:line="240" w:lineRule="auto"/>
        <w:ind w:left="360"/>
        <w:rPr>
          <w:rFonts w:ascii="Arial" w:hAnsi="Arial"/>
          <w:b/>
          <w:sz w:val="18"/>
          <w:szCs w:val="18"/>
        </w:rPr>
      </w:pPr>
    </w:p>
    <w:p w:rsidR="00451230" w:rsidRDefault="00451230" w:rsidP="007C305D">
      <w:pPr>
        <w:spacing w:after="0" w:line="240" w:lineRule="auto"/>
        <w:ind w:left="360"/>
        <w:rPr>
          <w:rFonts w:ascii="Arial" w:hAnsi="Arial"/>
          <w:b/>
          <w:sz w:val="18"/>
          <w:szCs w:val="18"/>
        </w:rPr>
      </w:pPr>
    </w:p>
    <w:p w:rsidR="0030630C" w:rsidRDefault="0030630C" w:rsidP="007C305D">
      <w:pPr>
        <w:spacing w:after="0" w:line="240" w:lineRule="auto"/>
        <w:ind w:left="360"/>
        <w:rPr>
          <w:rFonts w:ascii="Arial" w:hAnsi="Arial"/>
          <w:b/>
          <w:sz w:val="18"/>
          <w:szCs w:val="18"/>
        </w:rPr>
      </w:pPr>
    </w:p>
    <w:p w:rsidR="0030630C" w:rsidRDefault="0030630C" w:rsidP="007C305D">
      <w:pPr>
        <w:spacing w:after="0" w:line="240" w:lineRule="auto"/>
        <w:ind w:left="360"/>
        <w:rPr>
          <w:rFonts w:ascii="Arial" w:hAnsi="Arial"/>
          <w:b/>
          <w:sz w:val="18"/>
          <w:szCs w:val="18"/>
        </w:rPr>
      </w:pPr>
    </w:p>
    <w:p w:rsidR="0030630C" w:rsidRDefault="0030630C" w:rsidP="007C305D">
      <w:pPr>
        <w:spacing w:after="0" w:line="240" w:lineRule="auto"/>
        <w:ind w:left="360"/>
        <w:rPr>
          <w:rFonts w:ascii="Arial" w:hAnsi="Arial"/>
          <w:b/>
          <w:sz w:val="18"/>
          <w:szCs w:val="18"/>
        </w:rPr>
      </w:pPr>
    </w:p>
    <w:p w:rsidR="0030630C" w:rsidRDefault="0030630C" w:rsidP="007C305D">
      <w:pPr>
        <w:spacing w:after="0" w:line="240" w:lineRule="auto"/>
        <w:ind w:left="360"/>
        <w:rPr>
          <w:rFonts w:ascii="Arial" w:hAnsi="Arial"/>
          <w:b/>
          <w:sz w:val="18"/>
          <w:szCs w:val="18"/>
        </w:rPr>
      </w:pPr>
    </w:p>
    <w:p w:rsidR="0030630C" w:rsidRDefault="0030630C" w:rsidP="007C305D">
      <w:pPr>
        <w:spacing w:after="0" w:line="240" w:lineRule="auto"/>
        <w:ind w:left="360"/>
        <w:rPr>
          <w:rFonts w:ascii="Arial" w:hAnsi="Arial"/>
          <w:b/>
          <w:sz w:val="18"/>
          <w:szCs w:val="18"/>
        </w:rPr>
      </w:pPr>
    </w:p>
    <w:p w:rsidR="0030630C" w:rsidRDefault="0030630C" w:rsidP="007C305D">
      <w:pPr>
        <w:spacing w:after="0" w:line="240" w:lineRule="auto"/>
        <w:ind w:left="360"/>
        <w:rPr>
          <w:rFonts w:ascii="Arial" w:hAnsi="Arial"/>
          <w:b/>
          <w:sz w:val="18"/>
          <w:szCs w:val="18"/>
        </w:rPr>
      </w:pPr>
    </w:p>
    <w:p w:rsidR="005F7A9C" w:rsidRDefault="005F7A9C" w:rsidP="007C305D">
      <w:pPr>
        <w:spacing w:after="0" w:line="240" w:lineRule="auto"/>
        <w:ind w:left="360"/>
        <w:rPr>
          <w:rFonts w:ascii="Arial" w:hAnsi="Arial"/>
          <w:b/>
          <w:sz w:val="18"/>
          <w:szCs w:val="18"/>
        </w:rPr>
      </w:pPr>
    </w:p>
    <w:p w:rsidR="0030630C" w:rsidRDefault="0030630C" w:rsidP="007C305D">
      <w:pPr>
        <w:spacing w:after="0" w:line="240" w:lineRule="auto"/>
        <w:ind w:left="360"/>
        <w:rPr>
          <w:rFonts w:ascii="Arial" w:hAnsi="Arial"/>
          <w:b/>
          <w:sz w:val="18"/>
          <w:szCs w:val="18"/>
        </w:rPr>
      </w:pPr>
    </w:p>
    <w:p w:rsidR="0030630C" w:rsidRDefault="0030630C" w:rsidP="007C305D">
      <w:pPr>
        <w:spacing w:after="0" w:line="240" w:lineRule="auto"/>
        <w:ind w:left="360"/>
        <w:rPr>
          <w:rFonts w:ascii="Arial" w:hAnsi="Arial"/>
          <w:b/>
          <w:sz w:val="18"/>
          <w:szCs w:val="18"/>
        </w:rPr>
      </w:pPr>
    </w:p>
    <w:p w:rsidR="0030630C" w:rsidRDefault="0030630C" w:rsidP="007C305D">
      <w:pPr>
        <w:spacing w:after="0" w:line="240" w:lineRule="auto"/>
        <w:ind w:left="360"/>
        <w:rPr>
          <w:rFonts w:ascii="Arial" w:hAnsi="Arial"/>
          <w:b/>
          <w:sz w:val="18"/>
          <w:szCs w:val="18"/>
        </w:rPr>
      </w:pPr>
    </w:p>
    <w:p w:rsidR="0030630C" w:rsidRPr="006C0EE5" w:rsidRDefault="0030630C" w:rsidP="007C305D">
      <w:pPr>
        <w:spacing w:after="0" w:line="240" w:lineRule="auto"/>
        <w:ind w:left="360"/>
        <w:rPr>
          <w:rFonts w:ascii="Arial" w:hAnsi="Arial"/>
          <w:b/>
          <w:sz w:val="18"/>
          <w:szCs w:val="18"/>
        </w:rPr>
      </w:pP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4819"/>
        <w:gridCol w:w="2977"/>
      </w:tblGrid>
      <w:tr w:rsidR="006C0EE5" w:rsidTr="00191552">
        <w:tc>
          <w:tcPr>
            <w:tcW w:w="2093" w:type="dxa"/>
            <w:vMerge w:val="restart"/>
          </w:tcPr>
          <w:p w:rsidR="006C0EE5" w:rsidRDefault="006C0EE5" w:rsidP="008D7528">
            <w:pPr>
              <w:ind w:left="170"/>
            </w:pPr>
            <w:r w:rsidRPr="003C3529">
              <w:rPr>
                <w:noProof/>
                <w:lang w:eastAsia="es-MX"/>
              </w:rPr>
              <w:drawing>
                <wp:inline distT="0" distB="0" distL="0" distR="0" wp14:anchorId="0D0A6963" wp14:editId="6379BB7A">
                  <wp:extent cx="1132113" cy="1153885"/>
                  <wp:effectExtent l="0" t="0" r="0" b="8255"/>
                  <wp:docPr id="1" name="Imagen 1" descr="Sin títul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Sin títul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917" cy="1164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6C0EE5" w:rsidRPr="00E0655D" w:rsidRDefault="006C0EE5" w:rsidP="008D7528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655D">
              <w:rPr>
                <w:rFonts w:ascii="Arial Narrow" w:hAnsi="Arial Narrow"/>
                <w:b/>
                <w:sz w:val="20"/>
                <w:szCs w:val="20"/>
              </w:rPr>
              <w:t>CENTRO REGIONAL DE EDUCACIÓN NORMAL</w:t>
            </w:r>
          </w:p>
          <w:p w:rsidR="006C0EE5" w:rsidRPr="00E0655D" w:rsidRDefault="006C0EE5" w:rsidP="008D7528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655D">
              <w:rPr>
                <w:rFonts w:ascii="Arial Narrow" w:hAnsi="Arial Narrow"/>
                <w:b/>
                <w:sz w:val="20"/>
                <w:szCs w:val="20"/>
              </w:rPr>
              <w:t>PROFRA. AMINA MADERA LAUTERIO</w:t>
            </w:r>
          </w:p>
          <w:p w:rsidR="006C0EE5" w:rsidRDefault="006C0EE5" w:rsidP="008D7528">
            <w:pPr>
              <w:jc w:val="center"/>
            </w:pPr>
            <w:r w:rsidRPr="00E0655D">
              <w:rPr>
                <w:rFonts w:ascii="Arial Narrow" w:hAnsi="Arial Narrow"/>
                <w:b/>
                <w:sz w:val="20"/>
                <w:szCs w:val="20"/>
              </w:rPr>
              <w:t>CEDRAL, S.L.P.</w:t>
            </w:r>
          </w:p>
        </w:tc>
        <w:tc>
          <w:tcPr>
            <w:tcW w:w="2977" w:type="dxa"/>
          </w:tcPr>
          <w:p w:rsidR="006C0EE5" w:rsidRPr="00823BB3" w:rsidRDefault="006C0EE5" w:rsidP="008D7528">
            <w:pPr>
              <w:tabs>
                <w:tab w:val="left" w:pos="1080"/>
              </w:tabs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823BB3">
              <w:rPr>
                <w:rFonts w:ascii="Arial Narrow" w:hAnsi="Arial Narrow"/>
                <w:sz w:val="18"/>
                <w:szCs w:val="18"/>
              </w:rPr>
              <w:t>Código:</w:t>
            </w:r>
          </w:p>
          <w:p w:rsidR="006C0EE5" w:rsidRDefault="006C0EE5" w:rsidP="008D7528">
            <w:r>
              <w:rPr>
                <w:rFonts w:ascii="Arial Narrow" w:hAnsi="Arial Narrow"/>
                <w:sz w:val="18"/>
                <w:szCs w:val="18"/>
              </w:rPr>
              <w:t xml:space="preserve">           CREN-AAC-PO-003-04</w:t>
            </w:r>
          </w:p>
        </w:tc>
      </w:tr>
      <w:tr w:rsidR="006C0EE5" w:rsidTr="00191552">
        <w:tc>
          <w:tcPr>
            <w:tcW w:w="2093" w:type="dxa"/>
            <w:vMerge/>
          </w:tcPr>
          <w:p w:rsidR="006C0EE5" w:rsidRDefault="006C0EE5" w:rsidP="008D7528"/>
        </w:tc>
        <w:tc>
          <w:tcPr>
            <w:tcW w:w="4819" w:type="dxa"/>
            <w:vMerge w:val="restart"/>
          </w:tcPr>
          <w:p w:rsidR="006C0EE5" w:rsidRDefault="006C0EE5" w:rsidP="008D75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C0EE5" w:rsidRPr="00E0655D" w:rsidRDefault="006C0EE5" w:rsidP="008D75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655D">
              <w:rPr>
                <w:rFonts w:ascii="Arial Narrow" w:hAnsi="Arial Narrow"/>
                <w:sz w:val="20"/>
                <w:szCs w:val="20"/>
              </w:rPr>
              <w:t>Nombre del Documento</w:t>
            </w:r>
          </w:p>
          <w:p w:rsidR="006C0EE5" w:rsidRDefault="006C0EE5" w:rsidP="008D7528">
            <w:pPr>
              <w:jc w:val="center"/>
            </w:pPr>
            <w:r w:rsidRPr="000257B3">
              <w:rPr>
                <w:sz w:val="20"/>
                <w:szCs w:val="20"/>
              </w:rPr>
              <w:t>PROYECTO DE DESARROLLO DEL PLAN DE TRABAJO</w:t>
            </w:r>
          </w:p>
        </w:tc>
        <w:tc>
          <w:tcPr>
            <w:tcW w:w="2977" w:type="dxa"/>
          </w:tcPr>
          <w:p w:rsidR="006C0EE5" w:rsidRDefault="007D1F17" w:rsidP="008D7528">
            <w:pPr>
              <w:jc w:val="center"/>
            </w:pPr>
            <w:r>
              <w:t>Rev.5</w:t>
            </w:r>
          </w:p>
        </w:tc>
      </w:tr>
      <w:tr w:rsidR="006C0EE5" w:rsidTr="00191552">
        <w:tc>
          <w:tcPr>
            <w:tcW w:w="2093" w:type="dxa"/>
            <w:vMerge/>
          </w:tcPr>
          <w:p w:rsidR="006C0EE5" w:rsidRDefault="006C0EE5" w:rsidP="008D7528"/>
        </w:tc>
        <w:tc>
          <w:tcPr>
            <w:tcW w:w="4819" w:type="dxa"/>
            <w:vMerge/>
          </w:tcPr>
          <w:p w:rsidR="006C0EE5" w:rsidRDefault="006C0EE5" w:rsidP="008D7528"/>
        </w:tc>
        <w:tc>
          <w:tcPr>
            <w:tcW w:w="2977" w:type="dxa"/>
          </w:tcPr>
          <w:p w:rsidR="006C0EE5" w:rsidRDefault="008A5315" w:rsidP="008D7528">
            <w:pPr>
              <w:jc w:val="center"/>
            </w:pPr>
            <w:r>
              <w:t>PAG. 3</w:t>
            </w:r>
            <w:r w:rsidR="006C0EE5">
              <w:t xml:space="preserve"> de 3</w:t>
            </w:r>
          </w:p>
        </w:tc>
      </w:tr>
    </w:tbl>
    <w:p w:rsidR="006C0EE5" w:rsidRDefault="006C0EE5" w:rsidP="001F75E8">
      <w:pPr>
        <w:spacing w:after="0" w:line="240" w:lineRule="auto"/>
        <w:rPr>
          <w:rFonts w:ascii="Arial" w:hAnsi="Arial"/>
          <w:b/>
        </w:rPr>
      </w:pPr>
    </w:p>
    <w:p w:rsidR="007C305D" w:rsidRDefault="001F75E8" w:rsidP="001F75E8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5.-  </w:t>
      </w:r>
      <w:r w:rsidR="007C305D">
        <w:rPr>
          <w:rFonts w:ascii="Arial" w:hAnsi="Arial"/>
          <w:b/>
        </w:rPr>
        <w:t>CUADRO DE NECESIDADES</w:t>
      </w:r>
    </w:p>
    <w:p w:rsidR="007C305D" w:rsidRDefault="007C305D" w:rsidP="007C305D">
      <w:pPr>
        <w:spacing w:after="0" w:line="240" w:lineRule="auto"/>
        <w:ind w:left="360"/>
        <w:rPr>
          <w:rFonts w:ascii="Arial" w:hAnsi="Arial"/>
          <w:b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526"/>
        <w:gridCol w:w="4111"/>
        <w:gridCol w:w="2976"/>
        <w:gridCol w:w="1276"/>
      </w:tblGrid>
      <w:tr w:rsidR="007C305D" w:rsidTr="001F75E8">
        <w:tc>
          <w:tcPr>
            <w:tcW w:w="1526" w:type="dxa"/>
            <w:vAlign w:val="center"/>
          </w:tcPr>
          <w:p w:rsidR="007C305D" w:rsidRDefault="007C305D" w:rsidP="007C305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CCIONES</w:t>
            </w:r>
          </w:p>
        </w:tc>
        <w:tc>
          <w:tcPr>
            <w:tcW w:w="4111" w:type="dxa"/>
            <w:vAlign w:val="center"/>
          </w:tcPr>
          <w:p w:rsidR="007C305D" w:rsidRDefault="007C305D" w:rsidP="007C305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RTÍCULOS</w:t>
            </w:r>
          </w:p>
        </w:tc>
        <w:tc>
          <w:tcPr>
            <w:tcW w:w="2976" w:type="dxa"/>
            <w:vAlign w:val="center"/>
          </w:tcPr>
          <w:p w:rsidR="007C305D" w:rsidRDefault="007C305D" w:rsidP="007C305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NTIDAD DE ARTÍCULOS</w:t>
            </w:r>
          </w:p>
        </w:tc>
        <w:tc>
          <w:tcPr>
            <w:tcW w:w="1276" w:type="dxa"/>
            <w:vAlign w:val="center"/>
          </w:tcPr>
          <w:p w:rsidR="007C305D" w:rsidRDefault="007C305D" w:rsidP="007C305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STO</w:t>
            </w:r>
          </w:p>
        </w:tc>
      </w:tr>
      <w:tr w:rsidR="001F75E8" w:rsidTr="001F75E8">
        <w:tc>
          <w:tcPr>
            <w:tcW w:w="1526" w:type="dxa"/>
          </w:tcPr>
          <w:p w:rsidR="001F75E8" w:rsidRDefault="001F75E8" w:rsidP="001F75E8">
            <w:pPr>
              <w:rPr>
                <w:lang w:eastAsia="es-MX"/>
              </w:rPr>
            </w:pPr>
          </w:p>
        </w:tc>
        <w:tc>
          <w:tcPr>
            <w:tcW w:w="4111" w:type="dxa"/>
          </w:tcPr>
          <w:p w:rsidR="001F75E8" w:rsidRPr="00B85399" w:rsidRDefault="001F75E8" w:rsidP="001F75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1F75E8" w:rsidRPr="00B85399" w:rsidRDefault="001F75E8" w:rsidP="001F7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75E8" w:rsidRDefault="001F75E8" w:rsidP="001F75E8">
            <w:pPr>
              <w:rPr>
                <w:lang w:eastAsia="es-MX"/>
              </w:rPr>
            </w:pPr>
          </w:p>
        </w:tc>
      </w:tr>
      <w:tr w:rsidR="001F75E8" w:rsidTr="001F75E8">
        <w:tc>
          <w:tcPr>
            <w:tcW w:w="1526" w:type="dxa"/>
          </w:tcPr>
          <w:p w:rsidR="001F75E8" w:rsidRDefault="001F75E8" w:rsidP="001F75E8">
            <w:pPr>
              <w:rPr>
                <w:lang w:eastAsia="es-MX"/>
              </w:rPr>
            </w:pPr>
          </w:p>
        </w:tc>
        <w:tc>
          <w:tcPr>
            <w:tcW w:w="4111" w:type="dxa"/>
          </w:tcPr>
          <w:p w:rsidR="001F75E8" w:rsidRPr="00B85399" w:rsidRDefault="001F75E8" w:rsidP="001F75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1F75E8" w:rsidRPr="00B85399" w:rsidRDefault="001F75E8" w:rsidP="001F7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75E8" w:rsidRDefault="001F75E8" w:rsidP="001F75E8">
            <w:pPr>
              <w:rPr>
                <w:lang w:eastAsia="es-MX"/>
              </w:rPr>
            </w:pPr>
          </w:p>
        </w:tc>
      </w:tr>
      <w:tr w:rsidR="001F75E8" w:rsidTr="001F75E8">
        <w:tc>
          <w:tcPr>
            <w:tcW w:w="1526" w:type="dxa"/>
          </w:tcPr>
          <w:p w:rsidR="001F75E8" w:rsidRDefault="001F75E8" w:rsidP="001F75E8">
            <w:pPr>
              <w:rPr>
                <w:lang w:eastAsia="es-MX"/>
              </w:rPr>
            </w:pPr>
          </w:p>
        </w:tc>
        <w:tc>
          <w:tcPr>
            <w:tcW w:w="4111" w:type="dxa"/>
          </w:tcPr>
          <w:p w:rsidR="001F75E8" w:rsidRPr="00B85399" w:rsidRDefault="001F75E8" w:rsidP="001F75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1F75E8" w:rsidRPr="00B85399" w:rsidRDefault="001F75E8" w:rsidP="001F7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75E8" w:rsidRDefault="001F75E8" w:rsidP="001F75E8">
            <w:pPr>
              <w:rPr>
                <w:lang w:eastAsia="es-MX"/>
              </w:rPr>
            </w:pPr>
          </w:p>
        </w:tc>
      </w:tr>
      <w:tr w:rsidR="001F75E8" w:rsidTr="001F75E8">
        <w:tc>
          <w:tcPr>
            <w:tcW w:w="1526" w:type="dxa"/>
          </w:tcPr>
          <w:p w:rsidR="001F75E8" w:rsidRDefault="001F75E8" w:rsidP="001F75E8">
            <w:pPr>
              <w:rPr>
                <w:lang w:eastAsia="es-MX"/>
              </w:rPr>
            </w:pPr>
          </w:p>
        </w:tc>
        <w:tc>
          <w:tcPr>
            <w:tcW w:w="4111" w:type="dxa"/>
          </w:tcPr>
          <w:p w:rsidR="001F75E8" w:rsidRPr="00B85399" w:rsidRDefault="001F75E8" w:rsidP="001F75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1F75E8" w:rsidRPr="00B85399" w:rsidRDefault="001F75E8" w:rsidP="001F7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75E8" w:rsidRDefault="001F75E8" w:rsidP="001F75E8">
            <w:pPr>
              <w:rPr>
                <w:lang w:eastAsia="es-MX"/>
              </w:rPr>
            </w:pPr>
          </w:p>
        </w:tc>
      </w:tr>
      <w:tr w:rsidR="001F75E8" w:rsidTr="001F75E8">
        <w:tc>
          <w:tcPr>
            <w:tcW w:w="1526" w:type="dxa"/>
          </w:tcPr>
          <w:p w:rsidR="001F75E8" w:rsidRDefault="001F75E8" w:rsidP="001F75E8">
            <w:pPr>
              <w:rPr>
                <w:lang w:eastAsia="es-MX"/>
              </w:rPr>
            </w:pPr>
          </w:p>
        </w:tc>
        <w:tc>
          <w:tcPr>
            <w:tcW w:w="4111" w:type="dxa"/>
          </w:tcPr>
          <w:p w:rsidR="001F75E8" w:rsidRPr="00B85399" w:rsidRDefault="001F75E8" w:rsidP="001F75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1F75E8" w:rsidRPr="00B85399" w:rsidRDefault="001F75E8" w:rsidP="001F7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75E8" w:rsidRDefault="001F75E8" w:rsidP="001F75E8">
            <w:pPr>
              <w:rPr>
                <w:lang w:eastAsia="es-MX"/>
              </w:rPr>
            </w:pPr>
          </w:p>
        </w:tc>
      </w:tr>
      <w:tr w:rsidR="001F75E8" w:rsidTr="001F75E8">
        <w:tc>
          <w:tcPr>
            <w:tcW w:w="1526" w:type="dxa"/>
          </w:tcPr>
          <w:p w:rsidR="001F75E8" w:rsidRDefault="001F75E8" w:rsidP="001F75E8">
            <w:pPr>
              <w:rPr>
                <w:lang w:eastAsia="es-MX"/>
              </w:rPr>
            </w:pPr>
          </w:p>
        </w:tc>
        <w:tc>
          <w:tcPr>
            <w:tcW w:w="4111" w:type="dxa"/>
          </w:tcPr>
          <w:p w:rsidR="001F75E8" w:rsidRPr="00B85399" w:rsidRDefault="001F75E8" w:rsidP="001F75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1F75E8" w:rsidRPr="00B85399" w:rsidRDefault="001F75E8" w:rsidP="001F7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75E8" w:rsidRDefault="001F75E8" w:rsidP="001F75E8">
            <w:pPr>
              <w:rPr>
                <w:lang w:eastAsia="es-MX"/>
              </w:rPr>
            </w:pPr>
          </w:p>
        </w:tc>
      </w:tr>
      <w:tr w:rsidR="001F75E8" w:rsidTr="001F75E8">
        <w:tc>
          <w:tcPr>
            <w:tcW w:w="1526" w:type="dxa"/>
          </w:tcPr>
          <w:p w:rsidR="001F75E8" w:rsidRDefault="001F75E8" w:rsidP="001F75E8">
            <w:pPr>
              <w:rPr>
                <w:lang w:eastAsia="es-MX"/>
              </w:rPr>
            </w:pPr>
          </w:p>
        </w:tc>
        <w:tc>
          <w:tcPr>
            <w:tcW w:w="4111" w:type="dxa"/>
          </w:tcPr>
          <w:p w:rsidR="001F75E8" w:rsidRPr="00B85399" w:rsidRDefault="001F75E8" w:rsidP="001F75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1F75E8" w:rsidRPr="00B85399" w:rsidRDefault="001F75E8" w:rsidP="001F7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75E8" w:rsidRDefault="001F75E8" w:rsidP="001F75E8">
            <w:pPr>
              <w:rPr>
                <w:lang w:eastAsia="es-MX"/>
              </w:rPr>
            </w:pPr>
          </w:p>
        </w:tc>
      </w:tr>
      <w:tr w:rsidR="001F75E8" w:rsidTr="001F75E8">
        <w:tc>
          <w:tcPr>
            <w:tcW w:w="1526" w:type="dxa"/>
          </w:tcPr>
          <w:p w:rsidR="001F75E8" w:rsidRDefault="001F75E8" w:rsidP="001F75E8">
            <w:pPr>
              <w:rPr>
                <w:lang w:eastAsia="es-MX"/>
              </w:rPr>
            </w:pPr>
          </w:p>
        </w:tc>
        <w:tc>
          <w:tcPr>
            <w:tcW w:w="4111" w:type="dxa"/>
          </w:tcPr>
          <w:p w:rsidR="001F75E8" w:rsidRPr="00B85399" w:rsidRDefault="001F75E8" w:rsidP="001F75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1F75E8" w:rsidRPr="00B85399" w:rsidRDefault="001F75E8" w:rsidP="001F7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75E8" w:rsidRDefault="001F75E8" w:rsidP="001F75E8">
            <w:pPr>
              <w:rPr>
                <w:lang w:eastAsia="es-MX"/>
              </w:rPr>
            </w:pPr>
          </w:p>
        </w:tc>
      </w:tr>
      <w:tr w:rsidR="001F75E8" w:rsidTr="001F75E8">
        <w:tc>
          <w:tcPr>
            <w:tcW w:w="1526" w:type="dxa"/>
          </w:tcPr>
          <w:p w:rsidR="001F75E8" w:rsidRDefault="001F75E8" w:rsidP="001F75E8">
            <w:pPr>
              <w:rPr>
                <w:lang w:eastAsia="es-MX"/>
              </w:rPr>
            </w:pPr>
          </w:p>
        </w:tc>
        <w:tc>
          <w:tcPr>
            <w:tcW w:w="4111" w:type="dxa"/>
          </w:tcPr>
          <w:p w:rsidR="001F75E8" w:rsidRPr="00B85399" w:rsidRDefault="001F75E8" w:rsidP="001F75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1F75E8" w:rsidRPr="00B85399" w:rsidRDefault="001F75E8" w:rsidP="001F7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75E8" w:rsidRDefault="001F75E8" w:rsidP="001F75E8">
            <w:pPr>
              <w:rPr>
                <w:lang w:eastAsia="es-MX"/>
              </w:rPr>
            </w:pPr>
          </w:p>
        </w:tc>
      </w:tr>
      <w:tr w:rsidR="001F75E8" w:rsidTr="001F75E8">
        <w:tc>
          <w:tcPr>
            <w:tcW w:w="1526" w:type="dxa"/>
          </w:tcPr>
          <w:p w:rsidR="001F75E8" w:rsidRDefault="001F75E8" w:rsidP="001F75E8">
            <w:pPr>
              <w:rPr>
                <w:lang w:eastAsia="es-MX"/>
              </w:rPr>
            </w:pPr>
          </w:p>
        </w:tc>
        <w:tc>
          <w:tcPr>
            <w:tcW w:w="4111" w:type="dxa"/>
          </w:tcPr>
          <w:p w:rsidR="001F75E8" w:rsidRPr="00405DB1" w:rsidRDefault="001F75E8" w:rsidP="001F75E8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1F75E8" w:rsidRPr="00405DB1" w:rsidRDefault="001F75E8" w:rsidP="001F75E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1F75E8" w:rsidRDefault="001F75E8" w:rsidP="001F75E8">
            <w:pPr>
              <w:rPr>
                <w:lang w:eastAsia="es-MX"/>
              </w:rPr>
            </w:pPr>
          </w:p>
        </w:tc>
      </w:tr>
      <w:tr w:rsidR="001F75E8" w:rsidTr="001F75E8">
        <w:tc>
          <w:tcPr>
            <w:tcW w:w="1526" w:type="dxa"/>
          </w:tcPr>
          <w:p w:rsidR="001F75E8" w:rsidRDefault="001F75E8" w:rsidP="001F75E8">
            <w:pPr>
              <w:rPr>
                <w:lang w:eastAsia="es-MX"/>
              </w:rPr>
            </w:pPr>
          </w:p>
        </w:tc>
        <w:tc>
          <w:tcPr>
            <w:tcW w:w="4111" w:type="dxa"/>
          </w:tcPr>
          <w:p w:rsidR="001F75E8" w:rsidRPr="00405DB1" w:rsidRDefault="001F75E8" w:rsidP="001F75E8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1F75E8" w:rsidRPr="00405DB1" w:rsidRDefault="001F75E8" w:rsidP="001F75E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1F75E8" w:rsidRDefault="001F75E8" w:rsidP="001F75E8">
            <w:pPr>
              <w:rPr>
                <w:lang w:eastAsia="es-MX"/>
              </w:rPr>
            </w:pPr>
          </w:p>
        </w:tc>
      </w:tr>
      <w:tr w:rsidR="001F75E8" w:rsidTr="001F75E8">
        <w:tc>
          <w:tcPr>
            <w:tcW w:w="1526" w:type="dxa"/>
          </w:tcPr>
          <w:p w:rsidR="001F75E8" w:rsidRDefault="001F75E8" w:rsidP="001F75E8">
            <w:pPr>
              <w:rPr>
                <w:lang w:eastAsia="es-MX"/>
              </w:rPr>
            </w:pPr>
          </w:p>
        </w:tc>
        <w:tc>
          <w:tcPr>
            <w:tcW w:w="4111" w:type="dxa"/>
          </w:tcPr>
          <w:p w:rsidR="001F75E8" w:rsidRPr="00405DB1" w:rsidRDefault="001F75E8" w:rsidP="001F75E8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1F75E8" w:rsidRPr="00405DB1" w:rsidRDefault="001F75E8" w:rsidP="001F75E8">
            <w:pPr>
              <w:ind w:left="72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1F75E8" w:rsidRDefault="001F75E8" w:rsidP="001F75E8">
            <w:pPr>
              <w:rPr>
                <w:lang w:eastAsia="es-MX"/>
              </w:rPr>
            </w:pPr>
          </w:p>
        </w:tc>
      </w:tr>
      <w:tr w:rsidR="001F75E8" w:rsidTr="001F75E8">
        <w:tc>
          <w:tcPr>
            <w:tcW w:w="1526" w:type="dxa"/>
          </w:tcPr>
          <w:p w:rsidR="001F75E8" w:rsidRDefault="001F75E8" w:rsidP="001F75E8">
            <w:pPr>
              <w:rPr>
                <w:lang w:eastAsia="es-MX"/>
              </w:rPr>
            </w:pPr>
          </w:p>
        </w:tc>
        <w:tc>
          <w:tcPr>
            <w:tcW w:w="4111" w:type="dxa"/>
          </w:tcPr>
          <w:p w:rsidR="001F75E8" w:rsidRPr="00405DB1" w:rsidRDefault="001F75E8" w:rsidP="001F75E8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1F75E8" w:rsidRPr="00405DB1" w:rsidRDefault="001F75E8" w:rsidP="001F75E8">
            <w:pPr>
              <w:ind w:left="72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1F75E8" w:rsidRDefault="001F75E8" w:rsidP="001F75E8">
            <w:pPr>
              <w:rPr>
                <w:lang w:eastAsia="es-MX"/>
              </w:rPr>
            </w:pPr>
          </w:p>
        </w:tc>
      </w:tr>
      <w:tr w:rsidR="001F75E8" w:rsidTr="001F75E8">
        <w:tc>
          <w:tcPr>
            <w:tcW w:w="1526" w:type="dxa"/>
          </w:tcPr>
          <w:p w:rsidR="001F75E8" w:rsidRDefault="001F75E8" w:rsidP="001F75E8">
            <w:pPr>
              <w:rPr>
                <w:lang w:eastAsia="es-MX"/>
              </w:rPr>
            </w:pPr>
          </w:p>
        </w:tc>
        <w:tc>
          <w:tcPr>
            <w:tcW w:w="4111" w:type="dxa"/>
          </w:tcPr>
          <w:p w:rsidR="001F75E8" w:rsidRPr="00405DB1" w:rsidRDefault="001F75E8" w:rsidP="001F75E8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1F75E8" w:rsidRPr="00405DB1" w:rsidRDefault="001F75E8" w:rsidP="001F75E8">
            <w:pPr>
              <w:ind w:left="72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1F75E8" w:rsidRDefault="001F75E8" w:rsidP="001F75E8">
            <w:pPr>
              <w:rPr>
                <w:lang w:eastAsia="es-MX"/>
              </w:rPr>
            </w:pPr>
          </w:p>
        </w:tc>
      </w:tr>
      <w:tr w:rsidR="001F75E8" w:rsidTr="001F75E8">
        <w:tc>
          <w:tcPr>
            <w:tcW w:w="1526" w:type="dxa"/>
          </w:tcPr>
          <w:p w:rsidR="001F75E8" w:rsidRDefault="001F75E8" w:rsidP="001F75E8">
            <w:pPr>
              <w:rPr>
                <w:lang w:eastAsia="es-MX"/>
              </w:rPr>
            </w:pPr>
          </w:p>
        </w:tc>
        <w:tc>
          <w:tcPr>
            <w:tcW w:w="4111" w:type="dxa"/>
          </w:tcPr>
          <w:p w:rsidR="001F75E8" w:rsidRPr="00405DB1" w:rsidRDefault="001F75E8" w:rsidP="001F75E8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1F75E8" w:rsidRPr="00405DB1" w:rsidRDefault="001F75E8" w:rsidP="001F75E8">
            <w:pPr>
              <w:ind w:left="72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1F75E8" w:rsidRDefault="001F75E8" w:rsidP="001F75E8">
            <w:pPr>
              <w:rPr>
                <w:lang w:eastAsia="es-MX"/>
              </w:rPr>
            </w:pPr>
          </w:p>
        </w:tc>
      </w:tr>
      <w:tr w:rsidR="001F75E8" w:rsidTr="001F75E8">
        <w:tc>
          <w:tcPr>
            <w:tcW w:w="1526" w:type="dxa"/>
          </w:tcPr>
          <w:p w:rsidR="001F75E8" w:rsidRDefault="001F75E8" w:rsidP="001F75E8">
            <w:pPr>
              <w:rPr>
                <w:lang w:eastAsia="es-MX"/>
              </w:rPr>
            </w:pPr>
          </w:p>
        </w:tc>
        <w:tc>
          <w:tcPr>
            <w:tcW w:w="4111" w:type="dxa"/>
          </w:tcPr>
          <w:p w:rsidR="001F75E8" w:rsidRPr="00405DB1" w:rsidRDefault="001F75E8" w:rsidP="001F75E8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1F75E8" w:rsidRPr="00405DB1" w:rsidRDefault="001F75E8" w:rsidP="001F75E8">
            <w:pPr>
              <w:ind w:left="72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1F75E8" w:rsidRDefault="001F75E8" w:rsidP="001F75E8">
            <w:pPr>
              <w:rPr>
                <w:lang w:eastAsia="es-MX"/>
              </w:rPr>
            </w:pPr>
          </w:p>
        </w:tc>
      </w:tr>
      <w:tr w:rsidR="00915663" w:rsidTr="001F75E8">
        <w:tc>
          <w:tcPr>
            <w:tcW w:w="1526" w:type="dxa"/>
          </w:tcPr>
          <w:p w:rsidR="00915663" w:rsidRDefault="00915663" w:rsidP="001F75E8">
            <w:pPr>
              <w:rPr>
                <w:lang w:eastAsia="es-MX"/>
              </w:rPr>
            </w:pPr>
          </w:p>
        </w:tc>
        <w:tc>
          <w:tcPr>
            <w:tcW w:w="4111" w:type="dxa"/>
          </w:tcPr>
          <w:p w:rsidR="00915663" w:rsidRDefault="00915663" w:rsidP="001F75E8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915663" w:rsidRDefault="00915663" w:rsidP="001F75E8">
            <w:pPr>
              <w:ind w:left="72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915663" w:rsidRDefault="00915663" w:rsidP="001F75E8">
            <w:pPr>
              <w:rPr>
                <w:lang w:eastAsia="es-MX"/>
              </w:rPr>
            </w:pPr>
          </w:p>
        </w:tc>
      </w:tr>
      <w:tr w:rsidR="00915663" w:rsidTr="001F75E8">
        <w:tc>
          <w:tcPr>
            <w:tcW w:w="1526" w:type="dxa"/>
          </w:tcPr>
          <w:p w:rsidR="00915663" w:rsidRDefault="00915663" w:rsidP="001F75E8">
            <w:pPr>
              <w:rPr>
                <w:lang w:eastAsia="es-MX"/>
              </w:rPr>
            </w:pPr>
          </w:p>
        </w:tc>
        <w:tc>
          <w:tcPr>
            <w:tcW w:w="4111" w:type="dxa"/>
          </w:tcPr>
          <w:p w:rsidR="00915663" w:rsidRDefault="00915663" w:rsidP="001F75E8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915663" w:rsidRDefault="00915663" w:rsidP="001F75E8">
            <w:pPr>
              <w:ind w:left="72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915663" w:rsidRDefault="00915663" w:rsidP="001F75E8">
            <w:pPr>
              <w:rPr>
                <w:lang w:eastAsia="es-MX"/>
              </w:rPr>
            </w:pPr>
          </w:p>
        </w:tc>
      </w:tr>
      <w:tr w:rsidR="008B70F2" w:rsidTr="001F75E8">
        <w:tc>
          <w:tcPr>
            <w:tcW w:w="1526" w:type="dxa"/>
          </w:tcPr>
          <w:p w:rsidR="008B70F2" w:rsidRDefault="008B70F2" w:rsidP="001F75E8">
            <w:pPr>
              <w:rPr>
                <w:lang w:eastAsia="es-MX"/>
              </w:rPr>
            </w:pPr>
          </w:p>
        </w:tc>
        <w:tc>
          <w:tcPr>
            <w:tcW w:w="4111" w:type="dxa"/>
          </w:tcPr>
          <w:p w:rsidR="008B70F2" w:rsidRDefault="008B70F2" w:rsidP="001F75E8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8B70F2" w:rsidRDefault="008B70F2" w:rsidP="001F75E8">
            <w:pPr>
              <w:ind w:left="72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8B70F2" w:rsidRDefault="008B70F2" w:rsidP="001F75E8">
            <w:pPr>
              <w:rPr>
                <w:lang w:eastAsia="es-MX"/>
              </w:rPr>
            </w:pPr>
          </w:p>
        </w:tc>
      </w:tr>
      <w:tr w:rsidR="000D297F" w:rsidTr="001F75E8">
        <w:tc>
          <w:tcPr>
            <w:tcW w:w="1526" w:type="dxa"/>
          </w:tcPr>
          <w:p w:rsidR="000D297F" w:rsidRDefault="000D297F" w:rsidP="001F75E8">
            <w:pPr>
              <w:rPr>
                <w:lang w:eastAsia="es-MX"/>
              </w:rPr>
            </w:pPr>
          </w:p>
        </w:tc>
        <w:tc>
          <w:tcPr>
            <w:tcW w:w="4111" w:type="dxa"/>
          </w:tcPr>
          <w:p w:rsidR="000D297F" w:rsidRDefault="000D297F" w:rsidP="001F75E8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0D297F" w:rsidRDefault="000D297F" w:rsidP="001F75E8">
            <w:pPr>
              <w:ind w:left="72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0D297F" w:rsidRDefault="000D297F" w:rsidP="001F75E8">
            <w:pPr>
              <w:rPr>
                <w:lang w:eastAsia="es-MX"/>
              </w:rPr>
            </w:pPr>
          </w:p>
        </w:tc>
      </w:tr>
      <w:tr w:rsidR="000D297F" w:rsidTr="001F75E8">
        <w:tc>
          <w:tcPr>
            <w:tcW w:w="1526" w:type="dxa"/>
          </w:tcPr>
          <w:p w:rsidR="000D297F" w:rsidRDefault="000D297F" w:rsidP="001F75E8">
            <w:pPr>
              <w:rPr>
                <w:lang w:eastAsia="es-MX"/>
              </w:rPr>
            </w:pPr>
          </w:p>
        </w:tc>
        <w:tc>
          <w:tcPr>
            <w:tcW w:w="4111" w:type="dxa"/>
          </w:tcPr>
          <w:p w:rsidR="000D297F" w:rsidRDefault="000D297F" w:rsidP="001F75E8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3372CC" w:rsidRDefault="003372CC" w:rsidP="001F75E8">
            <w:pPr>
              <w:ind w:left="72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0D297F" w:rsidRDefault="000D297F" w:rsidP="001F75E8">
            <w:pPr>
              <w:rPr>
                <w:lang w:eastAsia="es-MX"/>
              </w:rPr>
            </w:pPr>
          </w:p>
        </w:tc>
      </w:tr>
    </w:tbl>
    <w:p w:rsidR="00365631" w:rsidRDefault="00365631" w:rsidP="003757A4">
      <w:pPr>
        <w:rPr>
          <w:lang w:eastAsia="es-MX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1F75E8" w:rsidTr="001F75E8">
        <w:tc>
          <w:tcPr>
            <w:tcW w:w="2472" w:type="dxa"/>
          </w:tcPr>
          <w:p w:rsidR="001F75E8" w:rsidRDefault="001F75E8" w:rsidP="001F75E8">
            <w:pPr>
              <w:rPr>
                <w:lang w:eastAsia="es-MX"/>
              </w:rPr>
            </w:pPr>
          </w:p>
        </w:tc>
        <w:tc>
          <w:tcPr>
            <w:tcW w:w="2472" w:type="dxa"/>
          </w:tcPr>
          <w:p w:rsidR="001F75E8" w:rsidRDefault="001F75E8" w:rsidP="001F75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</w:t>
            </w:r>
          </w:p>
        </w:tc>
        <w:tc>
          <w:tcPr>
            <w:tcW w:w="2472" w:type="dxa"/>
          </w:tcPr>
          <w:p w:rsidR="001F75E8" w:rsidRDefault="001F75E8" w:rsidP="001F75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RMA</w:t>
            </w:r>
          </w:p>
        </w:tc>
        <w:tc>
          <w:tcPr>
            <w:tcW w:w="2473" w:type="dxa"/>
          </w:tcPr>
          <w:p w:rsidR="001F75E8" w:rsidRDefault="001F75E8" w:rsidP="001F75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CHA</w:t>
            </w:r>
          </w:p>
        </w:tc>
      </w:tr>
      <w:tr w:rsidR="001F75E8" w:rsidTr="001F75E8">
        <w:tc>
          <w:tcPr>
            <w:tcW w:w="2472" w:type="dxa"/>
          </w:tcPr>
          <w:p w:rsidR="001F75E8" w:rsidRDefault="001F75E8" w:rsidP="001F75E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abora el proyecto</w:t>
            </w:r>
          </w:p>
          <w:p w:rsidR="001F75E8" w:rsidRDefault="00124166" w:rsidP="001F75E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Responsable de sala Computo o biblioteca)</w:t>
            </w:r>
          </w:p>
        </w:tc>
        <w:tc>
          <w:tcPr>
            <w:tcW w:w="2472" w:type="dxa"/>
          </w:tcPr>
          <w:p w:rsidR="001F75E8" w:rsidRDefault="001F75E8" w:rsidP="001F75E8">
            <w:pPr>
              <w:rPr>
                <w:rFonts w:ascii="Arial" w:hAnsi="Arial"/>
                <w:sz w:val="20"/>
              </w:rPr>
            </w:pPr>
          </w:p>
        </w:tc>
        <w:tc>
          <w:tcPr>
            <w:tcW w:w="2472" w:type="dxa"/>
          </w:tcPr>
          <w:p w:rsidR="001F75E8" w:rsidRDefault="001F75E8" w:rsidP="001F75E8">
            <w:pPr>
              <w:rPr>
                <w:rFonts w:ascii="Arial" w:hAnsi="Arial"/>
                <w:sz w:val="20"/>
              </w:rPr>
            </w:pPr>
          </w:p>
        </w:tc>
        <w:tc>
          <w:tcPr>
            <w:tcW w:w="2473" w:type="dxa"/>
          </w:tcPr>
          <w:p w:rsidR="001F75E8" w:rsidRDefault="001F75E8" w:rsidP="001F75E8">
            <w:pPr>
              <w:rPr>
                <w:rFonts w:ascii="Arial" w:hAnsi="Arial"/>
                <w:sz w:val="20"/>
              </w:rPr>
            </w:pPr>
          </w:p>
        </w:tc>
      </w:tr>
      <w:tr w:rsidR="001F75E8" w:rsidTr="001F75E8">
        <w:tc>
          <w:tcPr>
            <w:tcW w:w="2472" w:type="dxa"/>
          </w:tcPr>
          <w:p w:rsidR="001F75E8" w:rsidRDefault="001F75E8" w:rsidP="001F75E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visa</w:t>
            </w:r>
          </w:p>
          <w:p w:rsidR="001F75E8" w:rsidRDefault="001F75E8" w:rsidP="001F75E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Responsable de la oficina de Apoyo Académico)</w:t>
            </w:r>
          </w:p>
        </w:tc>
        <w:tc>
          <w:tcPr>
            <w:tcW w:w="2472" w:type="dxa"/>
          </w:tcPr>
          <w:p w:rsidR="001F75E8" w:rsidRDefault="001F75E8" w:rsidP="001F75E8">
            <w:pPr>
              <w:rPr>
                <w:rFonts w:ascii="Arial" w:hAnsi="Arial"/>
                <w:sz w:val="20"/>
              </w:rPr>
            </w:pPr>
          </w:p>
        </w:tc>
        <w:tc>
          <w:tcPr>
            <w:tcW w:w="2472" w:type="dxa"/>
          </w:tcPr>
          <w:p w:rsidR="001F75E8" w:rsidRDefault="001F75E8" w:rsidP="001F75E8">
            <w:pPr>
              <w:rPr>
                <w:rFonts w:ascii="Arial" w:hAnsi="Arial"/>
                <w:sz w:val="20"/>
              </w:rPr>
            </w:pPr>
          </w:p>
        </w:tc>
        <w:tc>
          <w:tcPr>
            <w:tcW w:w="2473" w:type="dxa"/>
          </w:tcPr>
          <w:p w:rsidR="001F75E8" w:rsidRDefault="001F75E8" w:rsidP="001F75E8">
            <w:pPr>
              <w:rPr>
                <w:rFonts w:ascii="Arial" w:hAnsi="Arial"/>
                <w:sz w:val="20"/>
              </w:rPr>
            </w:pPr>
          </w:p>
        </w:tc>
      </w:tr>
    </w:tbl>
    <w:p w:rsidR="001F75E8" w:rsidRPr="00055B3F" w:rsidRDefault="001F75E8" w:rsidP="003757A4">
      <w:pPr>
        <w:rPr>
          <w:lang w:eastAsia="es-MX"/>
        </w:rPr>
      </w:pPr>
    </w:p>
    <w:sectPr w:rsidR="001F75E8" w:rsidRPr="00055B3F" w:rsidSect="00E0655D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466A7"/>
    <w:multiLevelType w:val="hybridMultilevel"/>
    <w:tmpl w:val="859C3208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91DDF"/>
    <w:multiLevelType w:val="singleLevel"/>
    <w:tmpl w:val="4CC81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3684083"/>
    <w:multiLevelType w:val="hybridMultilevel"/>
    <w:tmpl w:val="D5DE47D2"/>
    <w:lvl w:ilvl="0" w:tplc="2E561C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5D"/>
    <w:rsid w:val="000257B3"/>
    <w:rsid w:val="00054648"/>
    <w:rsid w:val="00055B3F"/>
    <w:rsid w:val="000D297F"/>
    <w:rsid w:val="00124166"/>
    <w:rsid w:val="00191552"/>
    <w:rsid w:val="001F75E8"/>
    <w:rsid w:val="00217F42"/>
    <w:rsid w:val="002620C5"/>
    <w:rsid w:val="00266151"/>
    <w:rsid w:val="0030630C"/>
    <w:rsid w:val="003372CC"/>
    <w:rsid w:val="00365631"/>
    <w:rsid w:val="003757A4"/>
    <w:rsid w:val="003F4CD7"/>
    <w:rsid w:val="00451230"/>
    <w:rsid w:val="00474465"/>
    <w:rsid w:val="004F32ED"/>
    <w:rsid w:val="0059314E"/>
    <w:rsid w:val="005F7A9C"/>
    <w:rsid w:val="006034C5"/>
    <w:rsid w:val="006C0EE5"/>
    <w:rsid w:val="006E5C9C"/>
    <w:rsid w:val="00712C85"/>
    <w:rsid w:val="007B1478"/>
    <w:rsid w:val="007C305D"/>
    <w:rsid w:val="007C4F95"/>
    <w:rsid w:val="007D1F17"/>
    <w:rsid w:val="007F0618"/>
    <w:rsid w:val="008512BA"/>
    <w:rsid w:val="008A5315"/>
    <w:rsid w:val="008B70F2"/>
    <w:rsid w:val="00915663"/>
    <w:rsid w:val="00A4280C"/>
    <w:rsid w:val="00A9268F"/>
    <w:rsid w:val="00B8091F"/>
    <w:rsid w:val="00BC5F22"/>
    <w:rsid w:val="00CB56BD"/>
    <w:rsid w:val="00D265AE"/>
    <w:rsid w:val="00DA7AB7"/>
    <w:rsid w:val="00E0655D"/>
    <w:rsid w:val="00ED72E2"/>
    <w:rsid w:val="00F77981"/>
    <w:rsid w:val="00F9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041E0"/>
  <w15:docId w15:val="{10C9919A-0F90-4095-BD4F-05543723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55B3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57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55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065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055B3F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57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77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1F7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2C2E-C05C-4A23-BB9F-236D7D3D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9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/</vt:lpstr>
      <vt:lpstr>SISTEMA DE SEGUIMIENTO Y EVALUACIÓN TIPO DE PLAN </vt:lpstr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-k.com</dc:creator>
  <cp:lastModifiedBy>Testing Program</cp:lastModifiedBy>
  <cp:revision>3</cp:revision>
  <cp:lastPrinted>2015-06-18T19:05:00Z</cp:lastPrinted>
  <dcterms:created xsi:type="dcterms:W3CDTF">2021-05-24T16:53:00Z</dcterms:created>
  <dcterms:modified xsi:type="dcterms:W3CDTF">2021-05-24T16:53:00Z</dcterms:modified>
</cp:coreProperties>
</file>